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CDE" w:rsidRDefault="00817CDE" w:rsidP="00E31E6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10DC8" w:rsidRPr="00410DC8" w:rsidRDefault="007C3374" w:rsidP="00E31E6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D117D4">
        <w:rPr>
          <w:rFonts w:ascii="Times New Roman" w:hAnsi="Times New Roman"/>
          <w:sz w:val="28"/>
          <w:szCs w:val="28"/>
        </w:rPr>
        <w:t xml:space="preserve"> №1</w:t>
      </w:r>
      <w:r w:rsidR="00410DC8" w:rsidRPr="00410DC8">
        <w:rPr>
          <w:rFonts w:ascii="Times New Roman" w:hAnsi="Times New Roman"/>
          <w:sz w:val="28"/>
          <w:szCs w:val="28"/>
        </w:rPr>
        <w:t xml:space="preserve"> </w:t>
      </w:r>
    </w:p>
    <w:p w:rsidR="00A550BD" w:rsidRDefault="006D789D" w:rsidP="00E31E6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CC5409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="00CC5409">
        <w:rPr>
          <w:rFonts w:ascii="Times New Roman" w:hAnsi="Times New Roman"/>
          <w:sz w:val="28"/>
          <w:szCs w:val="28"/>
        </w:rPr>
        <w:t xml:space="preserve"> о Всероссийском конкурсе </w:t>
      </w:r>
    </w:p>
    <w:p w:rsidR="00CC5409" w:rsidRPr="00410DC8" w:rsidRDefault="00CC5409" w:rsidP="00E31E6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лодой предприниматель России»</w:t>
      </w:r>
    </w:p>
    <w:p w:rsidR="00410DC8" w:rsidRPr="00410DC8" w:rsidRDefault="00410DC8" w:rsidP="00E31E6D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color w:val="000000"/>
        </w:rPr>
      </w:pPr>
    </w:p>
    <w:p w:rsidR="00410DC8" w:rsidRDefault="00410DC8" w:rsidP="00E31E6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color w:val="000000"/>
          <w:sz w:val="28"/>
        </w:rPr>
      </w:pPr>
      <w:r w:rsidRPr="00410DC8">
        <w:rPr>
          <w:rFonts w:ascii="Times New Roman" w:hAnsi="Times New Roman"/>
          <w:b/>
          <w:color w:val="000000"/>
          <w:sz w:val="28"/>
        </w:rPr>
        <w:t>Регистрационная форма участника</w:t>
      </w:r>
    </w:p>
    <w:p w:rsidR="00F063ED" w:rsidRPr="00F063ED" w:rsidRDefault="00BF5B83" w:rsidP="00E31E6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в</w:t>
      </w:r>
      <w:r w:rsidR="00F063ED">
        <w:rPr>
          <w:rFonts w:ascii="Times New Roman" w:hAnsi="Times New Roman"/>
          <w:b/>
          <w:color w:val="000000"/>
          <w:sz w:val="28"/>
        </w:rPr>
        <w:t xml:space="preserve"> номинации «</w:t>
      </w:r>
      <w:r w:rsidR="00F063ED" w:rsidRPr="00F063ED">
        <w:rPr>
          <w:rFonts w:ascii="Times New Roman" w:hAnsi="Times New Roman"/>
          <w:b/>
          <w:sz w:val="28"/>
          <w:szCs w:val="28"/>
        </w:rPr>
        <w:t>Интернет предпринимательство</w:t>
      </w:r>
      <w:r w:rsidR="00F063ED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7"/>
        <w:gridCol w:w="4799"/>
      </w:tblGrid>
      <w:tr w:rsidR="00410DC8" w:rsidRPr="0073493B" w:rsidTr="002D52BB">
        <w:trPr>
          <w:jc w:val="center"/>
        </w:trPr>
        <w:tc>
          <w:tcPr>
            <w:tcW w:w="10206" w:type="dxa"/>
            <w:gridSpan w:val="2"/>
          </w:tcPr>
          <w:p w:rsidR="00410DC8" w:rsidRPr="00410DC8" w:rsidRDefault="00410DC8" w:rsidP="00E31E6D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б участнике</w:t>
            </w:r>
          </w:p>
        </w:tc>
      </w:tr>
      <w:tr w:rsidR="003F36D8" w:rsidRPr="0073493B" w:rsidTr="002D52BB">
        <w:trPr>
          <w:jc w:val="center"/>
        </w:trPr>
        <w:tc>
          <w:tcPr>
            <w:tcW w:w="5407" w:type="dxa"/>
          </w:tcPr>
          <w:p w:rsidR="003F36D8" w:rsidRPr="00410DC8" w:rsidRDefault="003F36D8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убъект Российской Федерации</w:t>
            </w:r>
          </w:p>
        </w:tc>
        <w:tc>
          <w:tcPr>
            <w:tcW w:w="4799" w:type="dxa"/>
          </w:tcPr>
          <w:p w:rsidR="003F36D8" w:rsidRPr="00410DC8" w:rsidRDefault="003F36D8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799" w:type="dxa"/>
          </w:tcPr>
          <w:p w:rsidR="00410DC8" w:rsidRPr="00410DC8" w:rsidRDefault="00410DC8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799" w:type="dxa"/>
          </w:tcPr>
          <w:p w:rsidR="00410DC8" w:rsidRPr="00410DC8" w:rsidRDefault="00410DC8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4799" w:type="dxa"/>
          </w:tcPr>
          <w:p w:rsidR="00410DC8" w:rsidRPr="00410DC8" w:rsidRDefault="00410DC8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4799" w:type="dxa"/>
          </w:tcPr>
          <w:p w:rsidR="00410DC8" w:rsidRPr="00410DC8" w:rsidRDefault="00410DC8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дрес электронной почты (e-mail)</w:t>
            </w:r>
          </w:p>
        </w:tc>
        <w:tc>
          <w:tcPr>
            <w:tcW w:w="4799" w:type="dxa"/>
          </w:tcPr>
          <w:p w:rsidR="00410DC8" w:rsidRPr="00410DC8" w:rsidRDefault="00410DC8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филь в социальных сетях</w:t>
            </w:r>
            <w:r w:rsidR="008E566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контакте</w:t>
            </w:r>
            <w:r w:rsidR="008E566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Facebook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Twitter</w:t>
            </w:r>
            <w:r w:rsidR="008E5661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43E5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ог/личный сайт</w:t>
            </w:r>
          </w:p>
        </w:tc>
        <w:tc>
          <w:tcPr>
            <w:tcW w:w="4799" w:type="dxa"/>
          </w:tcPr>
          <w:p w:rsidR="00410DC8" w:rsidRPr="00410DC8" w:rsidRDefault="00410DC8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10206" w:type="dxa"/>
            <w:gridSpan w:val="2"/>
          </w:tcPr>
          <w:p w:rsidR="00410DC8" w:rsidRPr="00410DC8" w:rsidRDefault="00410DC8" w:rsidP="00E31E6D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бизнесе</w:t>
            </w: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(краткое и полное)</w:t>
            </w:r>
          </w:p>
        </w:tc>
        <w:tc>
          <w:tcPr>
            <w:tcW w:w="4799" w:type="dxa"/>
          </w:tcPr>
          <w:p w:rsidR="00410DC8" w:rsidRPr="00410DC8" w:rsidRDefault="00410DC8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4799" w:type="dxa"/>
          </w:tcPr>
          <w:p w:rsidR="00410DC8" w:rsidRPr="00410DC8" w:rsidRDefault="00410DC8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4799" w:type="dxa"/>
          </w:tcPr>
          <w:p w:rsidR="00410DC8" w:rsidRPr="00410DC8" w:rsidRDefault="00410DC8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799" w:type="dxa"/>
          </w:tcPr>
          <w:p w:rsidR="00410DC8" w:rsidRPr="00410DC8" w:rsidRDefault="00410DC8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д основания компании</w:t>
            </w:r>
          </w:p>
        </w:tc>
        <w:tc>
          <w:tcPr>
            <w:tcW w:w="4799" w:type="dxa"/>
          </w:tcPr>
          <w:p w:rsidR="00410DC8" w:rsidRPr="00410DC8" w:rsidRDefault="00410DC8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E31E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ую идею Вашего бизнеса в одном-двух предложениях (</w:t>
            </w:r>
            <w:r w:rsidR="00BF5B83"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99" w:type="dxa"/>
          </w:tcPr>
          <w:p w:rsidR="00410DC8" w:rsidRPr="00410DC8" w:rsidRDefault="00410DC8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нет-сайт компании (при наличии)</w:t>
            </w:r>
          </w:p>
        </w:tc>
        <w:tc>
          <w:tcPr>
            <w:tcW w:w="4799" w:type="dxa"/>
          </w:tcPr>
          <w:p w:rsidR="00410DC8" w:rsidRPr="00410DC8" w:rsidRDefault="00410DC8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D52BB">
        <w:trPr>
          <w:jc w:val="center"/>
        </w:trPr>
        <w:tc>
          <w:tcPr>
            <w:tcW w:w="5407" w:type="dxa"/>
          </w:tcPr>
          <w:p w:rsidR="00410DC8" w:rsidRPr="00410DC8" w:rsidRDefault="00410DC8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ссия компании (при наличии)</w:t>
            </w:r>
          </w:p>
        </w:tc>
        <w:tc>
          <w:tcPr>
            <w:tcW w:w="4799" w:type="dxa"/>
          </w:tcPr>
          <w:p w:rsidR="00410DC8" w:rsidRPr="00410DC8" w:rsidRDefault="00410DC8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D52BB" w:rsidRPr="002D52BB" w:rsidRDefault="002D52BB" w:rsidP="00E31E6D">
            <w:pPr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D52BB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тановление бизнеса</w:t>
            </w:r>
          </w:p>
          <w:p w:rsidR="00410DC8" w:rsidRPr="00410DC8" w:rsidRDefault="00410DC8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 краткую </w:t>
            </w:r>
            <w:r w:rsidR="002D52BB"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ю </w:t>
            </w:r>
            <w:r w:rsidR="0077112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2D52BB">
              <w:rPr>
                <w:rFonts w:ascii="Times New Roman" w:hAnsi="Times New Roman"/>
                <w:color w:val="000000"/>
                <w:sz w:val="28"/>
                <w:szCs w:val="28"/>
              </w:rPr>
              <w:t>ашего бизнеса</w:t>
            </w:r>
            <w:r w:rsidR="0077112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D0B44"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исходную идею, </w:t>
            </w:r>
            <w:r w:rsidR="005B03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становления бизнеса, </w:t>
            </w:r>
            <w:r w:rsidR="005B0367" w:rsidRPr="004A0C60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первоначального капитала,</w:t>
            </w:r>
            <w:r w:rsidR="005B03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D0B44"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имевши</w:t>
            </w:r>
            <w:r w:rsidR="0077112C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BD0B44"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о риск</w:t>
            </w:r>
            <w:r w:rsidR="007711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 </w:t>
            </w:r>
            <w:r w:rsidR="00BD0B44"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существенны</w:t>
            </w:r>
            <w:r w:rsidR="0077112C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BD0B44"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ятстви</w:t>
            </w:r>
            <w:r w:rsidR="0077112C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BD0B44"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, которые были преодолены</w:t>
            </w:r>
            <w:r w:rsidR="005B0367">
              <w:rPr>
                <w:rFonts w:ascii="Times New Roman" w:hAnsi="Times New Roman"/>
                <w:color w:val="000000"/>
                <w:sz w:val="28"/>
                <w:szCs w:val="28"/>
              </w:rPr>
              <w:t>, а также ключевые показатели успеха</w:t>
            </w:r>
            <w:r w:rsidR="00BD0B44"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D0B44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="008E5661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410DC8" w:rsidRPr="0073493B" w:rsidTr="003B5021">
        <w:trPr>
          <w:trHeight w:val="856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410DC8" w:rsidRPr="00410DC8" w:rsidRDefault="00410DC8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10DC8" w:rsidRPr="00410DC8" w:rsidRDefault="00410DC8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410DC8" w:rsidRDefault="003B5021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е показатели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B5021" w:rsidRDefault="003B5021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5B0367"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инансовые показатели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: оборот к</w:t>
            </w:r>
            <w:r>
              <w:rPr>
                <w:rFonts w:ascii="Times New Roman" w:hAnsi="Times New Roman"/>
                <w:sz w:val="28"/>
                <w:szCs w:val="28"/>
              </w:rPr>
              <w:t>омпании, объем чистой прибыли</w:t>
            </w:r>
            <w:r w:rsidR="002F71C9">
              <w:rPr>
                <w:rFonts w:ascii="Times New Roman" w:hAnsi="Times New Roman"/>
                <w:sz w:val="28"/>
                <w:szCs w:val="28"/>
              </w:rPr>
              <w:t>,</w:t>
            </w:r>
            <w:r w:rsidR="002F71C9"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F71C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="002F71C9"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 w:rsidR="00E8043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я</w:t>
            </w:r>
            <w:r w:rsidR="002F71C9"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ыручк</w:t>
            </w:r>
            <w:r w:rsidR="00E8043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</w:t>
            </w:r>
            <w:r w:rsidR="002F71C9"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реализации</w:t>
            </w:r>
            <w:r w:rsidR="002F71C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с</w:t>
            </w:r>
            <w:r w:rsidR="002F71C9"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 w:rsidR="002F71C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ые</w:t>
            </w:r>
            <w:r w:rsidR="002F71C9"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F71C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асходы</w:t>
            </w:r>
            <w:r w:rsidR="00E8043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80438"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="002F71C9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; отразите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динам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показателей рентабельности, доходов</w:t>
            </w:r>
            <w:r w:rsidR="002F71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0438"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="00E80438"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0</w:t>
            </w:r>
            <w:r w:rsidR="005727FB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  <w:p w:rsidR="00E80438" w:rsidRPr="005727FB" w:rsidRDefault="00E80438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72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чание: для организации моложе двух лет данные указываются за период существования бизнеса. </w:t>
            </w:r>
          </w:p>
        </w:tc>
      </w:tr>
      <w:tr w:rsidR="00410DC8" w:rsidRPr="0073493B" w:rsidTr="007B4679">
        <w:trPr>
          <w:trHeight w:val="95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410DC8" w:rsidRPr="00410DC8" w:rsidRDefault="00410DC8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10DC8" w:rsidRPr="00410DC8" w:rsidRDefault="00410DC8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017C1" w:rsidRPr="00410DC8" w:rsidRDefault="00E017C1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B5021" w:rsidRPr="0073493B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3B5021" w:rsidRDefault="003B5021" w:rsidP="00E31E6D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Управленческие способности</w:t>
            </w:r>
          </w:p>
          <w:p w:rsidR="0077112C" w:rsidRPr="00311091" w:rsidRDefault="003B5021" w:rsidP="00E31E6D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шите сво</w:t>
            </w:r>
            <w:r w:rsidR="00E80438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04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ские качества: </w:t>
            </w:r>
            <w:r w:rsidR="00E80438"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умение управлять рисками, способность принимать решени</w:t>
            </w:r>
            <w:r w:rsidR="007A7214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E80438"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определенности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соб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к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</w:t>
            </w:r>
            <w:r w:rsidR="005727FB">
              <w:rPr>
                <w:rFonts w:ascii="Times New Roman" w:hAnsi="Times New Roman"/>
                <w:sz w:val="28"/>
                <w:szCs w:val="28"/>
              </w:rPr>
              <w:t>,</w:t>
            </w:r>
            <w:r w:rsidR="007A7214">
              <w:rPr>
                <w:rFonts w:ascii="Times New Roman" w:hAnsi="Times New Roman"/>
                <w:sz w:val="28"/>
                <w:szCs w:val="28"/>
              </w:rPr>
              <w:t xml:space="preserve"> и т.п</w:t>
            </w:r>
            <w:r w:rsidR="004A0C6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A7214">
              <w:rPr>
                <w:rFonts w:ascii="Times New Roman" w:hAnsi="Times New Roman"/>
                <w:sz w:val="28"/>
                <w:szCs w:val="28"/>
              </w:rPr>
              <w:t>Опишите свой</w:t>
            </w:r>
            <w:r w:rsidR="004A0C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0C60"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работы, специальные навыки, основные достижения и т.д.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0</w:t>
            </w:r>
            <w:r w:rsidR="005727FB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3B5021" w:rsidRPr="0073493B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3B5021" w:rsidRDefault="003B5021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3B5021" w:rsidRDefault="003B5021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3B5021" w:rsidRDefault="003B5021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410DC8" w:rsidRPr="00410DC8" w:rsidRDefault="003B5021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нкурентоспособность</w:t>
            </w:r>
          </w:p>
          <w:p w:rsidR="00255FCC" w:rsidRDefault="00410DC8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ые конкурентные преимущества компании</w:t>
            </w:r>
            <w:r w:rsidR="00255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уникальность Вашего продукта, особенности рынка, особые предложения Вашей компании  (например, уровень обслуживания, условия доставки и т.п.) и т.д., </w:t>
            </w:r>
            <w:r w:rsidR="00336A1B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255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ясните, как потребители решали проблему до того, как начали использовать Ваш продукт. </w:t>
            </w:r>
          </w:p>
          <w:p w:rsidR="00410DC8" w:rsidRPr="00410DC8" w:rsidRDefault="00410DC8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ите степень конкурентоспособности компании в масштабе </w:t>
            </w:r>
            <w:r w:rsidR="00255FCC">
              <w:rPr>
                <w:rFonts w:ascii="Times New Roman" w:hAnsi="Times New Roman"/>
                <w:color w:val="000000"/>
                <w:sz w:val="28"/>
                <w:szCs w:val="28"/>
              </w:rPr>
              <w:t>микро- и макро-регион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0</w:t>
            </w:r>
            <w:r w:rsidR="005727FB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410DC8" w:rsidRPr="0073493B" w:rsidTr="0026453D">
        <w:trPr>
          <w:trHeight w:val="105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410DC8" w:rsidRPr="00410DC8" w:rsidRDefault="00410DC8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10DC8" w:rsidRPr="00410DC8" w:rsidRDefault="00410DC8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10DC8" w:rsidRPr="00410DC8" w:rsidRDefault="00410DC8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3B5021" w:rsidRPr="003B5021" w:rsidRDefault="003B5021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Инструменты продвижения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10DC8" w:rsidRPr="00410DC8" w:rsidRDefault="00410DC8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, как</w:t>
            </w:r>
            <w:r w:rsidR="0026453D">
              <w:rPr>
                <w:rFonts w:ascii="Times New Roman" w:hAnsi="Times New Roman"/>
                <w:color w:val="000000"/>
                <w:sz w:val="28"/>
                <w:szCs w:val="28"/>
              </w:rPr>
              <w:t>ие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6453D">
              <w:rPr>
                <w:rFonts w:ascii="Times New Roman" w:hAnsi="Times New Roman"/>
                <w:sz w:val="28"/>
                <w:szCs w:val="28"/>
              </w:rPr>
              <w:t>маркетинговые средства применяются Вами для увеличения узнаваемости и привлечения новых клиентов</w:t>
            </w:r>
            <w:r w:rsidR="0026453D"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43E53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 более 10</w:t>
            </w:r>
            <w:r w:rsidR="00A43E53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410DC8" w:rsidRPr="0073493B" w:rsidTr="003B5021">
        <w:trPr>
          <w:trHeight w:val="99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410DC8" w:rsidRPr="00410DC8" w:rsidRDefault="00410DC8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10DC8" w:rsidRPr="00410DC8" w:rsidRDefault="00410DC8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10DC8" w:rsidRPr="00410DC8" w:rsidRDefault="00410DC8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6453D" w:rsidRPr="0026453D" w:rsidRDefault="0026453D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45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новационный подход </w:t>
            </w:r>
          </w:p>
          <w:p w:rsidR="00410DC8" w:rsidRPr="00410DC8" w:rsidRDefault="0026453D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="00A43E53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</w:t>
            </w:r>
            <w:r w:rsidR="009C4FA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</w:t>
            </w:r>
            <w:r w:rsidR="00A43E53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символов).</w:t>
            </w:r>
          </w:p>
        </w:tc>
      </w:tr>
      <w:tr w:rsidR="00410DC8" w:rsidRPr="0073493B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410DC8" w:rsidRDefault="00410DC8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017C1" w:rsidRPr="00410DC8" w:rsidRDefault="00E017C1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10DC8" w:rsidRPr="00410DC8" w:rsidRDefault="00410DC8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6453D" w:rsidRPr="0073493B" w:rsidTr="0026453D">
        <w:trPr>
          <w:trHeight w:val="587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6453D" w:rsidRDefault="0026453D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личество рабочих мест</w:t>
            </w:r>
          </w:p>
          <w:p w:rsidR="0026453D" w:rsidRPr="0026453D" w:rsidRDefault="0026453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кажите сред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ю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численност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работников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за прошедший год</w:t>
            </w:r>
            <w:r w:rsidR="00A3315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26453D" w:rsidRPr="0073493B" w:rsidTr="0026453D">
        <w:trPr>
          <w:trHeight w:val="71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6453D" w:rsidRPr="00410DC8" w:rsidRDefault="0026453D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10DC8" w:rsidRPr="0073493B" w:rsidTr="0026453D">
        <w:trPr>
          <w:trHeight w:val="126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410DC8" w:rsidRPr="00410DC8" w:rsidRDefault="00410DC8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 xml:space="preserve">Планы на будущее </w:t>
            </w:r>
          </w:p>
          <w:p w:rsidR="00410DC8" w:rsidRPr="00410DC8" w:rsidRDefault="00410DC8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зите видение </w:t>
            </w:r>
            <w:r w:rsidR="0026453D"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3 года, 5 лет, 10 лет. Представьте планы относительно будущего </w:t>
            </w:r>
            <w:r w:rsidR="0026453D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ирующие Ваши навыки краткосрочного и долгосрочного планирования </w:t>
            </w:r>
            <w:r w:rsidR="00A43E53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</w:t>
            </w:r>
            <w:r w:rsidR="009C4FA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</w:t>
            </w:r>
            <w:r w:rsidR="00A43E53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символов).</w:t>
            </w:r>
          </w:p>
        </w:tc>
      </w:tr>
      <w:tr w:rsidR="00410DC8" w:rsidRPr="0073493B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410DC8" w:rsidRPr="00410DC8" w:rsidRDefault="00410DC8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410DC8" w:rsidRPr="00410DC8" w:rsidRDefault="00410DC8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017C1" w:rsidRPr="00410DC8" w:rsidRDefault="00E017C1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7B4679" w:rsidRPr="0073493B" w:rsidTr="007B4679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7B4679" w:rsidRPr="00410DC8" w:rsidRDefault="007B4679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Я согласен с условиями Всероссийского конкурса «Молодой предприниматель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lastRenderedPageBreak/>
              <w:t>России», определенными в Положении о нем. Настоящим во исполнение требований Федерального закон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rFonts w:ascii="Times New Roman" w:eastAsia="Calibri" w:hAnsi="Times New Roman"/>
                  <w:color w:val="000000"/>
                  <w:sz w:val="28"/>
                  <w:szCs w:val="28"/>
                  <w:lang w:eastAsia="en-US"/>
                </w:rPr>
                <w:t>2006 г</w:t>
              </w:r>
            </w:smartTag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 № 152-ФЗ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«О персональных данных» даю свое письменное согласие на обработку моих персональных данных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</w:tc>
      </w:tr>
    </w:tbl>
    <w:p w:rsidR="003B5021" w:rsidRDefault="003B5021" w:rsidP="00E31E6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  <w:r w:rsidRPr="00410DC8">
        <w:rPr>
          <w:rFonts w:ascii="Times New Roman" w:hAnsi="Times New Roman"/>
          <w:b/>
          <w:color w:val="000000"/>
          <w:sz w:val="28"/>
        </w:rPr>
        <w:lastRenderedPageBreak/>
        <w:t>Регистрационная форма участника</w:t>
      </w:r>
    </w:p>
    <w:p w:rsidR="003B5021" w:rsidRDefault="00311091" w:rsidP="00E31E6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в</w:t>
      </w:r>
      <w:r w:rsidR="003B5021">
        <w:rPr>
          <w:rFonts w:ascii="Times New Roman" w:hAnsi="Times New Roman"/>
          <w:b/>
          <w:color w:val="000000"/>
          <w:sz w:val="28"/>
        </w:rPr>
        <w:t xml:space="preserve"> номинации </w:t>
      </w:r>
      <w:r w:rsidR="003B5021" w:rsidRPr="0026453D">
        <w:rPr>
          <w:rFonts w:ascii="Times New Roman" w:hAnsi="Times New Roman"/>
          <w:b/>
          <w:color w:val="000000"/>
          <w:sz w:val="28"/>
        </w:rPr>
        <w:t>«</w:t>
      </w:r>
      <w:r w:rsidR="0026453D" w:rsidRPr="0026453D">
        <w:rPr>
          <w:rFonts w:ascii="Times New Roman" w:hAnsi="Times New Roman"/>
          <w:b/>
          <w:sz w:val="28"/>
          <w:szCs w:val="28"/>
        </w:rPr>
        <w:t>Сельскохозяйственное предпринимательство</w:t>
      </w:r>
      <w:r w:rsidR="003B5021" w:rsidRPr="0026453D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7"/>
        <w:gridCol w:w="4799"/>
      </w:tblGrid>
      <w:tr w:rsidR="00E802ED" w:rsidRPr="00410DC8" w:rsidTr="00E802ED">
        <w:trPr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ED" w:rsidRPr="00E802ED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802E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ведения об участник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убъект Российской Федерации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дрес электронной почты (e-mail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филь в социальных сетях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контакт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Facebook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Twitter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ог/личный сайт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</w:tcPr>
          <w:p w:rsidR="00E802ED" w:rsidRPr="00410DC8" w:rsidRDefault="00E802ED" w:rsidP="00E31E6D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бизнес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(краткое и полное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д основания компании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ую идею Вашего бизнеса в одном-двух предложениях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нет-сайт компании (при наличии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ссия компании (при наличии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2D52BB" w:rsidRDefault="00E802ED" w:rsidP="00E31E6D">
            <w:pPr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D52BB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тановление бизнеса</w:t>
            </w:r>
          </w:p>
          <w:p w:rsidR="00E802ED" w:rsidRPr="00410DC8" w:rsidRDefault="00E802ED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 краткую истор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,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исходную идею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становления бизнеса, </w:t>
            </w:r>
            <w:r w:rsidRPr="004A0C60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первоначального капитал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имевш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о ри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существен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ятст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, которые были преодол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 также ключевые показатели успеха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</w:t>
            </w:r>
            <w:r w:rsidR="009C4FA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символов)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802ED" w:rsidRPr="00410DC8" w:rsidTr="00B1303F">
        <w:trPr>
          <w:trHeight w:val="856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5727FB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е показатели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802ED" w:rsidRDefault="00E802ED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инансовые показатели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: оборот к</w:t>
            </w:r>
            <w:r>
              <w:rPr>
                <w:rFonts w:ascii="Times New Roman" w:hAnsi="Times New Roman"/>
                <w:sz w:val="28"/>
                <w:szCs w:val="28"/>
              </w:rPr>
              <w:t>омпании, объем чистой прибыли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я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ыруч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реализаци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ые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асходы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; отразите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динам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показателей рентабельности, до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  <w:p w:rsidR="00E802ED" w:rsidRPr="005727FB" w:rsidRDefault="00E802ED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72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чание: для организации моложе двух лет данные указываются за период существования бизнеса. </w:t>
            </w:r>
          </w:p>
        </w:tc>
      </w:tr>
      <w:tr w:rsidR="00E802ED" w:rsidRPr="00410DC8" w:rsidTr="00B1303F">
        <w:trPr>
          <w:trHeight w:val="95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311091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E31E6D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ческие способности</w:t>
            </w:r>
          </w:p>
          <w:p w:rsidR="00E802ED" w:rsidRPr="00311091" w:rsidRDefault="00E802ED" w:rsidP="00E31E6D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 сво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ские качества: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умение управлять рисками, способность принимать реш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определенности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соб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к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 т.п. Опишите свой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работы, специальные навыки, основные достижения и т.д.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26453D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6453D" w:rsidRDefault="0026453D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26453D" w:rsidRDefault="0026453D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26453D" w:rsidRDefault="0026453D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26453D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F71C9" w:rsidRPr="002F71C9" w:rsidRDefault="002F71C9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2F71C9">
              <w:rPr>
                <w:rFonts w:ascii="Times New Roman" w:hAnsi="Times New Roman"/>
                <w:b/>
                <w:bCs/>
                <w:sz w:val="28"/>
                <w:szCs w:val="28"/>
              </w:rPr>
              <w:t>Кооперативная составляющая</w:t>
            </w:r>
            <w:r w:rsidRPr="002F71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6453D" w:rsidRPr="00410DC8" w:rsidRDefault="002F71C9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шите Вашу степень вовлеченности в систему</w:t>
            </w:r>
            <w:r w:rsidRPr="002C0CCC">
              <w:rPr>
                <w:rFonts w:ascii="Times New Roman" w:hAnsi="Times New Roman"/>
                <w:sz w:val="28"/>
                <w:szCs w:val="28"/>
              </w:rPr>
              <w:t xml:space="preserve"> различных сельскохозяйственных кооператив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0CCC">
              <w:rPr>
                <w:rFonts w:ascii="Times New Roman" w:hAnsi="Times New Roman"/>
                <w:sz w:val="28"/>
                <w:szCs w:val="28"/>
              </w:rPr>
              <w:t>и их союзов, созданных сель</w:t>
            </w:r>
            <w:r w:rsidRPr="002C0CCC">
              <w:rPr>
                <w:rFonts w:ascii="Times New Roman" w:hAnsi="Times New Roman"/>
                <w:sz w:val="28"/>
                <w:szCs w:val="28"/>
              </w:rPr>
              <w:softHyphen/>
              <w:t>скохозяйственными товаропроизводителями в целях удовлетворе</w:t>
            </w:r>
            <w:r w:rsidRPr="002C0CCC">
              <w:rPr>
                <w:rFonts w:ascii="Times New Roman" w:hAnsi="Times New Roman"/>
                <w:sz w:val="28"/>
                <w:szCs w:val="28"/>
              </w:rPr>
              <w:softHyphen/>
              <w:t>ния своих экономических и иных потребностей</w:t>
            </w:r>
            <w:r w:rsidR="008F5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5D4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="008F5D4A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26453D" w:rsidRPr="0073493B" w:rsidTr="00082A93">
        <w:trPr>
          <w:trHeight w:val="105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6453D" w:rsidRPr="00410DC8" w:rsidRDefault="0026453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6453D" w:rsidRPr="00410DC8" w:rsidRDefault="0026453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6453D" w:rsidRPr="00410DC8" w:rsidRDefault="0026453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6453D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F71C9" w:rsidRDefault="002F71C9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71C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мпортозамещение </w:t>
            </w:r>
          </w:p>
          <w:p w:rsidR="0026453D" w:rsidRPr="00410DC8" w:rsidRDefault="002F71C9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ишите</w:t>
            </w:r>
            <w:r w:rsidR="008F5D4A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сколько ваша организация отвечает следующим требованиям: </w:t>
            </w:r>
            <w:r w:rsidRPr="002F71C9">
              <w:rPr>
                <w:rFonts w:ascii="Times New Roman" w:hAnsi="Times New Roman"/>
                <w:bCs/>
                <w:sz w:val="28"/>
                <w:szCs w:val="28"/>
              </w:rPr>
              <w:t>производство из российского сырья продукт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F71C9">
              <w:rPr>
                <w:rFonts w:ascii="Times New Roman" w:hAnsi="Times New Roman"/>
                <w:bCs/>
                <w:sz w:val="28"/>
                <w:szCs w:val="28"/>
              </w:rPr>
              <w:t>с целью возместить растущий спрос на товары и услуги, которые раньше поставлялись из-за границы</w:t>
            </w:r>
            <w:r w:rsidR="008F5D4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F5D4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="008F5D4A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</w:t>
            </w:r>
            <w:r w:rsidRPr="002F71C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26453D" w:rsidRPr="0073493B" w:rsidTr="00082A93">
        <w:trPr>
          <w:trHeight w:val="99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6453D" w:rsidRPr="00410DC8" w:rsidRDefault="0026453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6453D" w:rsidRPr="00410DC8" w:rsidRDefault="0026453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6453D" w:rsidRPr="00410DC8" w:rsidRDefault="0026453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6453D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6453D" w:rsidRPr="0026453D" w:rsidRDefault="0026453D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45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новационный подход </w:t>
            </w:r>
          </w:p>
          <w:p w:rsidR="0026453D" w:rsidRPr="00410DC8" w:rsidRDefault="0026453D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="008F5D4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1000 </w:t>
            </w:r>
            <w:r w:rsidR="008F5D4A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мволов).</w:t>
            </w:r>
          </w:p>
        </w:tc>
      </w:tr>
      <w:tr w:rsidR="0026453D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6453D" w:rsidRDefault="0026453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6453D" w:rsidRPr="00410DC8" w:rsidRDefault="0026453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6453D" w:rsidRPr="00410DC8" w:rsidRDefault="0026453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6453D" w:rsidRPr="0073493B" w:rsidTr="00082A93">
        <w:trPr>
          <w:trHeight w:val="587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6453D" w:rsidRDefault="0026453D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личество рабочих мест</w:t>
            </w:r>
          </w:p>
          <w:p w:rsidR="0026453D" w:rsidRPr="0026453D" w:rsidRDefault="0026453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кажите сред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ю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численност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работников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за прошедший год</w:t>
            </w:r>
          </w:p>
        </w:tc>
      </w:tr>
      <w:tr w:rsidR="0026453D" w:rsidRPr="0073493B" w:rsidTr="00082A93">
        <w:trPr>
          <w:trHeight w:val="71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6453D" w:rsidRPr="00410DC8" w:rsidRDefault="0026453D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26453D" w:rsidRPr="0073493B" w:rsidTr="00082A93">
        <w:trPr>
          <w:trHeight w:val="126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157932" w:rsidRPr="00410DC8" w:rsidRDefault="00157932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 xml:space="preserve">Планы на будущее </w:t>
            </w:r>
          </w:p>
          <w:p w:rsidR="0026453D" w:rsidRPr="00410DC8" w:rsidRDefault="00157932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зите ви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3 года, 5 лет, 10 лет. Представьте планы относительно будущ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ирующие Ваши навыки краткосрочного и долгосрочного планирования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26453D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6453D" w:rsidRPr="00410DC8" w:rsidRDefault="0026453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6453D" w:rsidRPr="00410DC8" w:rsidRDefault="0026453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6453D" w:rsidRDefault="0026453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6453D" w:rsidRPr="00410DC8" w:rsidRDefault="0026453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6453D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6453D" w:rsidRPr="00410DC8" w:rsidRDefault="0026453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Я согласен с условиями Всероссийского конкурса «Молодой предприниматель России», определенными в Положении о нем. Настоящим во исполнение требований Федерального закон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rFonts w:ascii="Times New Roman" w:eastAsia="Calibri" w:hAnsi="Times New Roman"/>
                  <w:color w:val="000000"/>
                  <w:sz w:val="28"/>
                  <w:szCs w:val="28"/>
                  <w:lang w:eastAsia="en-US"/>
                </w:rPr>
                <w:t>2006 г</w:t>
              </w:r>
            </w:smartTag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 № 152-ФЗ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«О персональных данных» даю свое письменное согласие на обработку моих персональных данных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</w:tc>
      </w:tr>
    </w:tbl>
    <w:p w:rsidR="003B5021" w:rsidRPr="00D166A2" w:rsidRDefault="003B5021" w:rsidP="00E31E6D">
      <w:pPr>
        <w:rPr>
          <w:rFonts w:ascii="Times New Roman" w:hAnsi="Times New Roman"/>
          <w:sz w:val="28"/>
          <w:szCs w:val="28"/>
        </w:rPr>
      </w:pPr>
    </w:p>
    <w:p w:rsidR="002F71C9" w:rsidRDefault="002F71C9" w:rsidP="00E31E6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10DC8">
        <w:rPr>
          <w:rFonts w:ascii="Times New Roman" w:hAnsi="Times New Roman"/>
          <w:b/>
          <w:color w:val="000000"/>
          <w:sz w:val="28"/>
        </w:rPr>
        <w:t>Регистрационная форма участника</w:t>
      </w:r>
    </w:p>
    <w:p w:rsidR="002F71C9" w:rsidRDefault="00311091" w:rsidP="00E31E6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в</w:t>
      </w:r>
      <w:r w:rsidR="002F71C9">
        <w:rPr>
          <w:rFonts w:ascii="Times New Roman" w:hAnsi="Times New Roman"/>
          <w:b/>
          <w:color w:val="000000"/>
          <w:sz w:val="28"/>
        </w:rPr>
        <w:t xml:space="preserve"> номинации </w:t>
      </w:r>
      <w:r w:rsidR="002F71C9" w:rsidRPr="002F71C9">
        <w:rPr>
          <w:rFonts w:ascii="Times New Roman" w:hAnsi="Times New Roman"/>
          <w:b/>
          <w:color w:val="000000"/>
          <w:sz w:val="28"/>
        </w:rPr>
        <w:t>«</w:t>
      </w:r>
      <w:r w:rsidR="002F71C9" w:rsidRPr="002F71C9">
        <w:rPr>
          <w:rFonts w:ascii="Times New Roman" w:hAnsi="Times New Roman"/>
          <w:b/>
          <w:sz w:val="28"/>
          <w:szCs w:val="28"/>
        </w:rPr>
        <w:t>Франчайзинг»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7"/>
        <w:gridCol w:w="4799"/>
      </w:tblGrid>
      <w:tr w:rsidR="00E802ED" w:rsidRPr="00410DC8" w:rsidTr="00E802ED">
        <w:trPr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ED" w:rsidRPr="00E802ED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802E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ведения об участник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убъект Российской Федерации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дрес электронной почты (e-mail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филь в социальных сетях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контакт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Facebook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Twitter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ог/личный сайт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</w:tcPr>
          <w:p w:rsidR="00E802ED" w:rsidRPr="00410DC8" w:rsidRDefault="00E802ED" w:rsidP="00E31E6D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бизнес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(краткое и полное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д основания компании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ую идею Вашего бизнеса в одном-двух предложениях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нет-сайт компании (при наличии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ссия компании (при наличии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2D52BB" w:rsidRDefault="00E802ED" w:rsidP="00E31E6D">
            <w:pPr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D52BB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тановление бизнеса</w:t>
            </w:r>
          </w:p>
          <w:p w:rsidR="00E802ED" w:rsidRPr="00410DC8" w:rsidRDefault="00E802ED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 краткую истор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,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исходную идею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становления бизнеса, </w:t>
            </w:r>
            <w:r w:rsidRPr="004A0C60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первоначального капитал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имевш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о ри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существен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ятст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, которые были преодол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 также ключевые показатели успеха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</w:t>
            </w:r>
            <w:r w:rsidR="006306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802ED" w:rsidRPr="00410DC8" w:rsidTr="00B1303F">
        <w:trPr>
          <w:trHeight w:val="856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5727FB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е показатели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802ED" w:rsidRDefault="00E802ED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инансовые показатели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: оборот к</w:t>
            </w:r>
            <w:r>
              <w:rPr>
                <w:rFonts w:ascii="Times New Roman" w:hAnsi="Times New Roman"/>
                <w:sz w:val="28"/>
                <w:szCs w:val="28"/>
              </w:rPr>
              <w:t>омпании, объем чистой прибыли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я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ыруч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реализаци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ые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асходы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; отразите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динам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показателей рентабельности, до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  <w:p w:rsidR="00E802ED" w:rsidRPr="005727FB" w:rsidRDefault="00E802ED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72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чание: для организации моложе двух лет данные указываются за период существования бизнеса. </w:t>
            </w:r>
          </w:p>
        </w:tc>
      </w:tr>
      <w:tr w:rsidR="00E802ED" w:rsidRPr="00410DC8" w:rsidTr="00B1303F">
        <w:trPr>
          <w:trHeight w:val="95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311091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311091" w:rsidRDefault="00590066" w:rsidP="00E31E6D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84C72">
              <w:rPr>
                <w:rFonts w:ascii="Times New Roman" w:hAnsi="Times New Roman"/>
                <w:b/>
                <w:bCs/>
                <w:sz w:val="28"/>
                <w:szCs w:val="28"/>
              </w:rPr>
              <w:t>Эффективность управленческой модел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802ED">
              <w:rPr>
                <w:rFonts w:ascii="Times New Roman" w:hAnsi="Times New Roman"/>
                <w:sz w:val="28"/>
                <w:szCs w:val="28"/>
              </w:rPr>
              <w:t xml:space="preserve">Опишите свои </w:t>
            </w:r>
            <w:r w:rsidR="00E802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ские качества: </w:t>
            </w:r>
            <w:r w:rsidR="00E802ED"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умение управлять рисками, способность принимать решени</w:t>
            </w:r>
            <w:r w:rsidR="00E802ED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E802ED"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определенности, </w:t>
            </w:r>
            <w:r w:rsidR="00E802ED">
              <w:rPr>
                <w:rFonts w:ascii="Times New Roman" w:hAnsi="Times New Roman"/>
                <w:sz w:val="28"/>
                <w:szCs w:val="28"/>
              </w:rPr>
              <w:t>с</w:t>
            </w:r>
            <w:r w:rsidR="00E802ED" w:rsidRPr="0057713E">
              <w:rPr>
                <w:rFonts w:ascii="Times New Roman" w:hAnsi="Times New Roman"/>
                <w:sz w:val="28"/>
                <w:szCs w:val="28"/>
              </w:rPr>
              <w:t>пособност</w:t>
            </w:r>
            <w:r w:rsidR="00E802ED">
              <w:rPr>
                <w:rFonts w:ascii="Times New Roman" w:hAnsi="Times New Roman"/>
                <w:sz w:val="28"/>
                <w:szCs w:val="28"/>
              </w:rPr>
              <w:t>ь</w:t>
            </w:r>
            <w:r w:rsidR="00E802ED" w:rsidRPr="0057713E">
              <w:rPr>
                <w:rFonts w:ascii="Times New Roman" w:hAnsi="Times New Roman"/>
                <w:sz w:val="28"/>
                <w:szCs w:val="28"/>
              </w:rPr>
              <w:t xml:space="preserve"> к организации</w:t>
            </w:r>
            <w:r w:rsidR="00E802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02ED" w:rsidRPr="0057713E">
              <w:rPr>
                <w:rFonts w:ascii="Times New Roman" w:hAnsi="Times New Roman"/>
                <w:sz w:val="28"/>
                <w:szCs w:val="28"/>
              </w:rPr>
              <w:t>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</w:t>
            </w:r>
            <w:r w:rsidR="00E802ED">
              <w:rPr>
                <w:rFonts w:ascii="Times New Roman" w:hAnsi="Times New Roman"/>
                <w:sz w:val="28"/>
                <w:szCs w:val="28"/>
              </w:rPr>
              <w:t xml:space="preserve">, и т.п. Опишите свой </w:t>
            </w:r>
            <w:r w:rsidR="00E802ED"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работы, специальные навыки, основные достижения и т.д. </w:t>
            </w:r>
            <w:r w:rsidR="00E802ED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="00E802ED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2F71C9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F71C9" w:rsidRDefault="002F71C9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2F71C9" w:rsidRDefault="002F71C9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2F71C9" w:rsidRDefault="002F71C9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2F71C9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8F5D4A" w:rsidRPr="00410DC8" w:rsidRDefault="008F5D4A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нкурентоспособность</w:t>
            </w:r>
          </w:p>
          <w:p w:rsidR="008F5D4A" w:rsidRDefault="008F5D4A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ые конкурентные преимущества компа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уникальность Вашего продукта, особенности рынка, особые предложения Вашей компании  (например, уровень обслуживания, условия доставки и т.п.) и т.д., поясните, как потребители решали проблему до того, как начали использовать Ваш продукт. </w:t>
            </w:r>
          </w:p>
          <w:p w:rsidR="002F71C9" w:rsidRPr="00410DC8" w:rsidRDefault="008F5D4A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ите степень конкурентоспособности компании в масштаб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кро- и макро-регион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2F71C9" w:rsidRPr="0073493B" w:rsidTr="00082A93">
        <w:trPr>
          <w:trHeight w:val="105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F71C9" w:rsidRPr="00410DC8" w:rsidRDefault="002F71C9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F71C9" w:rsidRPr="00410DC8" w:rsidRDefault="002F71C9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F71C9" w:rsidRPr="00410DC8" w:rsidRDefault="002F71C9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F71C9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590066" w:rsidRPr="004373CA" w:rsidRDefault="00590066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  <w:r w:rsidRPr="00184C72">
              <w:rPr>
                <w:rFonts w:ascii="Times New Roman" w:hAnsi="Times New Roman"/>
                <w:b/>
                <w:sz w:val="28"/>
                <w:szCs w:val="28"/>
              </w:rPr>
              <w:t>действующих франчайзи</w:t>
            </w:r>
            <w:r w:rsidRPr="004373C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2F71C9" w:rsidRPr="00410DC8" w:rsidRDefault="00184C72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ажите количество действующих в текущем году </w:t>
            </w:r>
          </w:p>
        </w:tc>
      </w:tr>
      <w:tr w:rsidR="002F71C9" w:rsidRPr="0073493B" w:rsidTr="00082A93">
        <w:trPr>
          <w:trHeight w:val="99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F71C9" w:rsidRPr="00410DC8" w:rsidRDefault="002F71C9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F71C9" w:rsidRPr="00410DC8" w:rsidRDefault="002F71C9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F71C9" w:rsidRPr="00410DC8" w:rsidRDefault="002F71C9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F71C9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8F5D4A" w:rsidRPr="0026453D" w:rsidRDefault="008F5D4A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45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новационный подход </w:t>
            </w:r>
          </w:p>
          <w:p w:rsidR="002F71C9" w:rsidRPr="00410DC8" w:rsidRDefault="008F5D4A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2F71C9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F71C9" w:rsidRDefault="002F71C9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F71C9" w:rsidRPr="00410DC8" w:rsidRDefault="002F71C9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F71C9" w:rsidRPr="00410DC8" w:rsidRDefault="002F71C9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F71C9" w:rsidRPr="0073493B" w:rsidTr="00082A93">
        <w:trPr>
          <w:trHeight w:val="587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F71C9" w:rsidRDefault="002F71C9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личество рабочих мест</w:t>
            </w:r>
          </w:p>
          <w:p w:rsidR="002F71C9" w:rsidRPr="0026453D" w:rsidRDefault="002F71C9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кажите сред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ю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численност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работников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за прошедший год</w:t>
            </w:r>
            <w:r w:rsidR="0063061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2F71C9" w:rsidRPr="0073493B" w:rsidTr="00082A93">
        <w:trPr>
          <w:trHeight w:val="71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F71C9" w:rsidRPr="00410DC8" w:rsidRDefault="002F71C9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2F71C9" w:rsidRPr="0073493B" w:rsidTr="00082A93">
        <w:trPr>
          <w:trHeight w:val="126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157932" w:rsidRPr="00410DC8" w:rsidRDefault="00157932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 xml:space="preserve">Планы на будущее </w:t>
            </w:r>
          </w:p>
          <w:p w:rsidR="002F71C9" w:rsidRPr="00410DC8" w:rsidRDefault="00157932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зите ви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3 года, 5 лет, 10 лет. Представьте планы относительно будущ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ирующие Ваши навыки краткосрочного и долгосрочного планирования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2F71C9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F71C9" w:rsidRPr="00410DC8" w:rsidRDefault="002F71C9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F71C9" w:rsidRPr="00410DC8" w:rsidRDefault="002F71C9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2F71C9" w:rsidRPr="00410DC8" w:rsidRDefault="002F71C9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F71C9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2F71C9" w:rsidRPr="00410DC8" w:rsidRDefault="002F71C9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Я согласен с условиями Всероссийского конкурса «Молодой предприниматель России», определенными в Положении о нем. Настоящим во исполнение требований Федерального закон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rFonts w:ascii="Times New Roman" w:eastAsia="Calibri" w:hAnsi="Times New Roman"/>
                  <w:color w:val="000000"/>
                  <w:sz w:val="28"/>
                  <w:szCs w:val="28"/>
                  <w:lang w:eastAsia="en-US"/>
                </w:rPr>
                <w:t>2006 г</w:t>
              </w:r>
            </w:smartTag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 № 152-ФЗ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«О персональных данных» даю свое письменное согласие на обработку моих персональных данных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</w:tc>
      </w:tr>
    </w:tbl>
    <w:p w:rsidR="002F71C9" w:rsidRPr="00D166A2" w:rsidRDefault="002F71C9" w:rsidP="00E31E6D">
      <w:pPr>
        <w:rPr>
          <w:rFonts w:ascii="Times New Roman" w:hAnsi="Times New Roman"/>
          <w:sz w:val="28"/>
          <w:szCs w:val="28"/>
        </w:rPr>
      </w:pPr>
    </w:p>
    <w:p w:rsidR="00C36EB4" w:rsidRDefault="00C36EB4" w:rsidP="00E31E6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10DC8">
        <w:rPr>
          <w:rFonts w:ascii="Times New Roman" w:hAnsi="Times New Roman"/>
          <w:b/>
          <w:color w:val="000000"/>
          <w:sz w:val="28"/>
        </w:rPr>
        <w:t>Регистрационная форма участника</w:t>
      </w:r>
    </w:p>
    <w:p w:rsidR="00C36EB4" w:rsidRDefault="00311091" w:rsidP="00E31E6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в</w:t>
      </w:r>
      <w:r w:rsidR="00C36EB4">
        <w:rPr>
          <w:rFonts w:ascii="Times New Roman" w:hAnsi="Times New Roman"/>
          <w:b/>
          <w:color w:val="000000"/>
          <w:sz w:val="28"/>
        </w:rPr>
        <w:t xml:space="preserve"> номинации </w:t>
      </w:r>
      <w:r w:rsidR="00C36EB4" w:rsidRPr="00C36EB4">
        <w:rPr>
          <w:rFonts w:ascii="Times New Roman" w:hAnsi="Times New Roman"/>
          <w:b/>
          <w:color w:val="000000"/>
          <w:sz w:val="28"/>
        </w:rPr>
        <w:t>«</w:t>
      </w:r>
      <w:r w:rsidR="00C36EB4" w:rsidRPr="00C36EB4">
        <w:rPr>
          <w:rFonts w:ascii="Times New Roman" w:hAnsi="Times New Roman"/>
          <w:b/>
          <w:sz w:val="28"/>
          <w:szCs w:val="28"/>
        </w:rPr>
        <w:t>Социальное предпринимательство»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7"/>
        <w:gridCol w:w="4799"/>
      </w:tblGrid>
      <w:tr w:rsidR="00E802ED" w:rsidRPr="00410DC8" w:rsidTr="00E802ED">
        <w:trPr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ED" w:rsidRPr="00E802ED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802E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ведения об участник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убъект Российской Федерации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дрес электронной почты (e-mail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филь в социальных сетях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контакт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Facebook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Twitter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ог/личный сайт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</w:tcPr>
          <w:p w:rsidR="00E802ED" w:rsidRPr="00410DC8" w:rsidRDefault="00E802ED" w:rsidP="00E31E6D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бизнес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(краткое и полное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д основания компании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ую идею Вашего бизнеса в одном-двух предложениях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нет-сайт компании (при наличии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ссия компании (при наличии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2D52BB" w:rsidRDefault="00E802ED" w:rsidP="00E31E6D">
            <w:pPr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D52BB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тановление бизнеса</w:t>
            </w:r>
          </w:p>
          <w:p w:rsidR="00E802ED" w:rsidRPr="00410DC8" w:rsidRDefault="00E802ED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 краткую истор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,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исходную идею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становления бизнеса, </w:t>
            </w:r>
            <w:r w:rsidRPr="004A0C60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первоначального капитал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имевш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о ри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существен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ятст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, которые были преодол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 также ключевые показатели успеха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</w:t>
            </w:r>
            <w:r w:rsidR="006306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802ED" w:rsidRPr="00410DC8" w:rsidTr="00B1303F">
        <w:trPr>
          <w:trHeight w:val="856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5727FB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е показатели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802ED" w:rsidRDefault="00E802ED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инансовые показатели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: оборот к</w:t>
            </w:r>
            <w:r>
              <w:rPr>
                <w:rFonts w:ascii="Times New Roman" w:hAnsi="Times New Roman"/>
                <w:sz w:val="28"/>
                <w:szCs w:val="28"/>
              </w:rPr>
              <w:t>омпании, объем чистой прибыли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я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ыруч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реализаци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ые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асходы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; отразите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динам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показателей рентабельности, до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  <w:p w:rsidR="00E802ED" w:rsidRPr="005727FB" w:rsidRDefault="00E802ED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72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чание: для организации моложе двух лет данные указываются за период существования бизнеса. </w:t>
            </w:r>
          </w:p>
        </w:tc>
      </w:tr>
      <w:tr w:rsidR="00E802ED" w:rsidRPr="00410DC8" w:rsidTr="00B1303F">
        <w:trPr>
          <w:trHeight w:val="95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311091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E31E6D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ческие способности</w:t>
            </w:r>
          </w:p>
          <w:p w:rsidR="00E802ED" w:rsidRPr="00311091" w:rsidRDefault="00E802ED" w:rsidP="00E31E6D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 сво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ские качества: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умение управлять рисками, способность принимать реш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определенности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соб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к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 т.п. Опишите свой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работы, специальные навыки, основные достижения и т.д.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C36EB4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C36EB4" w:rsidRDefault="00C36EB4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C36EB4" w:rsidRDefault="00C36EB4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C36EB4" w:rsidRDefault="00C36EB4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6EB4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C36EB4" w:rsidRDefault="00C36EB4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36EB4">
              <w:rPr>
                <w:rFonts w:ascii="Times New Roman" w:hAnsi="Times New Roman"/>
                <w:b/>
                <w:sz w:val="28"/>
                <w:szCs w:val="28"/>
              </w:rPr>
              <w:t>Социальная значимость бизнеса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6EB4" w:rsidRPr="00410DC8" w:rsidRDefault="00C36EB4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, какой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ложительный общественный эфф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казывает ваша предпринимательская деятельност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(рост занятости населения, вовлечение в трудовую деятельность молодежи и социально незащищенных слоев населения и т.д.)</w:t>
            </w:r>
            <w:r w:rsidR="009C4F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4FA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="009C4FA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C36EB4" w:rsidRPr="0073493B" w:rsidTr="00082A93">
        <w:trPr>
          <w:trHeight w:val="105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C36EB4" w:rsidRPr="00410DC8" w:rsidRDefault="00C36EB4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36EB4" w:rsidRPr="00410DC8" w:rsidRDefault="00C36EB4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36EB4" w:rsidRPr="00410DC8" w:rsidRDefault="00C36EB4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36EB4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C36EB4" w:rsidRPr="00C36EB4" w:rsidRDefault="00C36EB4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C36EB4">
              <w:rPr>
                <w:rFonts w:ascii="Times New Roman" w:hAnsi="Times New Roman"/>
                <w:b/>
                <w:sz w:val="28"/>
                <w:szCs w:val="28"/>
              </w:rPr>
              <w:t xml:space="preserve">Независимость от государственных источников финансирования </w:t>
            </w:r>
          </w:p>
          <w:p w:rsidR="00C36EB4" w:rsidRPr="00410DC8" w:rsidRDefault="00C36EB4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, </w:t>
            </w:r>
            <w:r w:rsidR="00157932">
              <w:rPr>
                <w:rFonts w:ascii="Times New Roman" w:hAnsi="Times New Roman"/>
                <w:sz w:val="28"/>
                <w:szCs w:val="28"/>
              </w:rPr>
              <w:t xml:space="preserve">как </w:t>
            </w:r>
            <w:r>
              <w:rPr>
                <w:rFonts w:ascii="Times New Roman" w:hAnsi="Times New Roman"/>
                <w:sz w:val="28"/>
                <w:szCs w:val="28"/>
              </w:rPr>
              <w:t>Ваша организация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7932">
              <w:rPr>
                <w:rFonts w:ascii="Times New Roman" w:hAnsi="Times New Roman"/>
                <w:sz w:val="28"/>
                <w:szCs w:val="28"/>
              </w:rPr>
              <w:t xml:space="preserve">способна </w:t>
            </w:r>
            <w:r>
              <w:rPr>
                <w:rFonts w:ascii="Times New Roman" w:hAnsi="Times New Roman"/>
                <w:sz w:val="28"/>
                <w:szCs w:val="28"/>
              </w:rPr>
              <w:t>вести деятельность за сч</w:t>
            </w:r>
            <w:r w:rsidR="00157932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 внебюджетных источников финансирования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5793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="0015793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C36EB4" w:rsidRPr="0073493B" w:rsidTr="00082A93">
        <w:trPr>
          <w:trHeight w:val="99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C36EB4" w:rsidRPr="00410DC8" w:rsidRDefault="00C36EB4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36EB4" w:rsidRPr="00410DC8" w:rsidRDefault="00C36EB4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36EB4" w:rsidRPr="00410DC8" w:rsidRDefault="00C36EB4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36EB4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C36EB4" w:rsidRDefault="00C36EB4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36EB4">
              <w:rPr>
                <w:rFonts w:ascii="Times New Roman" w:hAnsi="Times New Roman"/>
                <w:b/>
                <w:sz w:val="28"/>
                <w:szCs w:val="28"/>
              </w:rPr>
              <w:t>Масштабируем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6EB4" w:rsidRPr="00410DC8" w:rsidRDefault="00C36EB4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, возможно ли распространение опыта реализации Вашего проекта в других регионах или на международном уровне </w:t>
            </w:r>
            <w:r w:rsidR="009C4FA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="009C4FA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C36EB4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C36EB4" w:rsidRDefault="00C36EB4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36EB4" w:rsidRPr="00410DC8" w:rsidRDefault="00C36EB4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36EB4" w:rsidRPr="00410DC8" w:rsidRDefault="00C36EB4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36EB4" w:rsidRPr="0073493B" w:rsidTr="00082A93">
        <w:trPr>
          <w:trHeight w:val="587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C36EB4" w:rsidRDefault="00C36EB4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личество рабочих мест</w:t>
            </w:r>
          </w:p>
          <w:p w:rsidR="00C36EB4" w:rsidRPr="0026453D" w:rsidRDefault="00C36EB4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кажите сред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ю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численност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работников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за прошедший год</w:t>
            </w:r>
            <w:r w:rsidR="0063061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C36EB4" w:rsidRPr="0073493B" w:rsidTr="00082A93">
        <w:trPr>
          <w:trHeight w:val="71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C36EB4" w:rsidRPr="00410DC8" w:rsidRDefault="00C36EB4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6EB4" w:rsidRPr="0073493B" w:rsidTr="00082A93">
        <w:trPr>
          <w:trHeight w:val="126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157932" w:rsidRPr="00410DC8" w:rsidRDefault="00157932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 xml:space="preserve">Планы на будущее </w:t>
            </w:r>
          </w:p>
          <w:p w:rsidR="00C36EB4" w:rsidRPr="00410DC8" w:rsidRDefault="00157932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зите ви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3 года, 5 лет, 10 лет. Представьте планы относительно будущ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ирующие Ваши навыки краткосрочного и долгосрочного планирования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C36EB4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C36EB4" w:rsidRPr="00410DC8" w:rsidRDefault="00C36EB4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36EB4" w:rsidRPr="00410DC8" w:rsidRDefault="00C36EB4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C36EB4" w:rsidRPr="00410DC8" w:rsidRDefault="00C36EB4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36EB4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C36EB4" w:rsidRPr="00410DC8" w:rsidRDefault="00C36EB4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Я согласен с условиями Всероссийского конкурса «Молодой предприниматель России», определенными в Положении о нем. Настоящим во исполнение требований Федерального закон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rFonts w:ascii="Times New Roman" w:eastAsia="Calibri" w:hAnsi="Times New Roman"/>
                  <w:color w:val="000000"/>
                  <w:sz w:val="28"/>
                  <w:szCs w:val="28"/>
                  <w:lang w:eastAsia="en-US"/>
                </w:rPr>
                <w:t>2006 г</w:t>
              </w:r>
            </w:smartTag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 № 152-ФЗ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«О персональных данных» даю свое письменное согласие на обработку моих персональных данных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</w:tc>
      </w:tr>
    </w:tbl>
    <w:p w:rsidR="00C36EB4" w:rsidRPr="00D166A2" w:rsidRDefault="00C36EB4" w:rsidP="00E31E6D">
      <w:pPr>
        <w:rPr>
          <w:rFonts w:ascii="Times New Roman" w:hAnsi="Times New Roman"/>
          <w:sz w:val="28"/>
          <w:szCs w:val="28"/>
        </w:rPr>
      </w:pPr>
    </w:p>
    <w:p w:rsidR="000B12EA" w:rsidRDefault="000B12EA" w:rsidP="00E31E6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10DC8">
        <w:rPr>
          <w:rFonts w:ascii="Times New Roman" w:hAnsi="Times New Roman"/>
          <w:b/>
          <w:color w:val="000000"/>
          <w:sz w:val="28"/>
        </w:rPr>
        <w:t>Регистрационная форма участника</w:t>
      </w:r>
    </w:p>
    <w:p w:rsidR="000B12EA" w:rsidRDefault="00311091" w:rsidP="00E31E6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в</w:t>
      </w:r>
      <w:r w:rsidR="000B12EA">
        <w:rPr>
          <w:rFonts w:ascii="Times New Roman" w:hAnsi="Times New Roman"/>
          <w:b/>
          <w:color w:val="000000"/>
          <w:sz w:val="28"/>
        </w:rPr>
        <w:t xml:space="preserve"> номинации </w:t>
      </w:r>
      <w:r w:rsidR="000B12EA" w:rsidRPr="000B12EA">
        <w:rPr>
          <w:rFonts w:ascii="Times New Roman" w:hAnsi="Times New Roman"/>
          <w:b/>
          <w:color w:val="000000"/>
          <w:sz w:val="28"/>
        </w:rPr>
        <w:t>«</w:t>
      </w:r>
      <w:r w:rsidR="000B12EA" w:rsidRPr="000B12EA">
        <w:rPr>
          <w:rFonts w:ascii="Times New Roman" w:hAnsi="Times New Roman"/>
          <w:b/>
          <w:sz w:val="28"/>
          <w:szCs w:val="28"/>
        </w:rPr>
        <w:t>Производство»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7"/>
        <w:gridCol w:w="4799"/>
      </w:tblGrid>
      <w:tr w:rsidR="00E802ED" w:rsidRPr="00410DC8" w:rsidTr="00E802ED">
        <w:trPr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ED" w:rsidRPr="00E802ED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802E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ведения об участник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убъект Российской Федерации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дрес электронной почты (e-mail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филь в социальных сетях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контакт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Facebook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Twitter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ог/личный сайт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</w:tcPr>
          <w:p w:rsidR="00E802ED" w:rsidRPr="00410DC8" w:rsidRDefault="00E802ED" w:rsidP="00E31E6D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бизнес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(краткое и полное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д основания компании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ую идею Вашего бизнеса в одном-двух предложениях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нет-сайт компании (при наличии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ссия компании (при наличии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2D52BB" w:rsidRDefault="00E802ED" w:rsidP="00E31E6D">
            <w:pPr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D52BB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тановление бизнеса</w:t>
            </w:r>
          </w:p>
          <w:p w:rsidR="00E802ED" w:rsidRPr="00410DC8" w:rsidRDefault="00E802ED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 краткую истор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,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исходную идею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становления бизнеса, </w:t>
            </w:r>
            <w:r w:rsidRPr="004A0C60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первоначального капитал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имевш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о ри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существен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ятст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, которые были преодол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 также ключевые показатели успеха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</w:t>
            </w:r>
            <w:r w:rsidR="006306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802ED" w:rsidRPr="00410DC8" w:rsidTr="00B1303F">
        <w:trPr>
          <w:trHeight w:val="856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5727FB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е показатели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802ED" w:rsidRDefault="00E802ED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инансовые показатели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: оборот к</w:t>
            </w:r>
            <w:r>
              <w:rPr>
                <w:rFonts w:ascii="Times New Roman" w:hAnsi="Times New Roman"/>
                <w:sz w:val="28"/>
                <w:szCs w:val="28"/>
              </w:rPr>
              <w:t>омпании, объем чистой прибыли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я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ыруч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реализаци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ые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асходы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; отразите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динам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показателей рентабельности, до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  <w:p w:rsidR="00E802ED" w:rsidRPr="005727FB" w:rsidRDefault="00E802ED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72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чание: для организации моложе двух лет данные указываются за период существования бизнеса. </w:t>
            </w:r>
          </w:p>
        </w:tc>
      </w:tr>
      <w:tr w:rsidR="00E802ED" w:rsidRPr="00410DC8" w:rsidTr="00B1303F">
        <w:trPr>
          <w:trHeight w:val="95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311091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E31E6D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ческие способности</w:t>
            </w:r>
          </w:p>
          <w:p w:rsidR="00E802ED" w:rsidRPr="00311091" w:rsidRDefault="00E802ED" w:rsidP="00E31E6D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 сво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ские качества: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умение управлять рисками, способность принимать реш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определенности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соб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к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 т.п. Опишите свой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работы, специальные навыки, основные достижения и т.д.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0B12EA" w:rsidRDefault="000B12EA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0B12EA" w:rsidRDefault="000B12EA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8F5D4A" w:rsidRPr="00410DC8" w:rsidRDefault="008F5D4A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нкурентоспособность</w:t>
            </w:r>
          </w:p>
          <w:p w:rsidR="008F5D4A" w:rsidRDefault="008F5D4A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ые конкурентные преимущества компа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уникальность Вашего продукта, особенности рынка, особые предложения Вашей компании  (например, уровень обслуживания, условия доставки и т.п.) и т.д., поясните, как потребители решали проблему до того, как начали использовать Ваш продукт. </w:t>
            </w:r>
          </w:p>
          <w:p w:rsidR="000B12EA" w:rsidRPr="00410DC8" w:rsidRDefault="008F5D4A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ите степень конкурентоспособности компании в масштаб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кро- и макро-регион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0B12EA" w:rsidRPr="0073493B" w:rsidTr="00082A93">
        <w:trPr>
          <w:trHeight w:val="105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4373CA" w:rsidRPr="00C65F42" w:rsidRDefault="004373CA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C65F42">
              <w:rPr>
                <w:rFonts w:ascii="Times New Roman" w:hAnsi="Times New Roman"/>
                <w:b/>
                <w:sz w:val="28"/>
                <w:szCs w:val="28"/>
              </w:rPr>
              <w:t xml:space="preserve">Импортозамещение </w:t>
            </w:r>
          </w:p>
          <w:p w:rsidR="004373CA" w:rsidRPr="00C65F42" w:rsidRDefault="000B12EA" w:rsidP="00C65F42">
            <w:pPr>
              <w:spacing w:after="20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65F42">
              <w:rPr>
                <w:rFonts w:ascii="Times New Roman" w:hAnsi="Times New Roman"/>
                <w:sz w:val="28"/>
                <w:szCs w:val="28"/>
              </w:rPr>
              <w:t>О</w:t>
            </w:r>
            <w:r w:rsidR="00C65F42" w:rsidRPr="00C65F42">
              <w:rPr>
                <w:rFonts w:ascii="Times New Roman" w:hAnsi="Times New Roman"/>
                <w:sz w:val="28"/>
                <w:szCs w:val="28"/>
              </w:rPr>
              <w:t xml:space="preserve">пишите, возможность  и необходимость </w:t>
            </w:r>
            <w:r w:rsidR="00C65F42" w:rsidRPr="00C65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изводства</w:t>
            </w:r>
            <w:r w:rsidR="004373CA" w:rsidRPr="00C65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оваров российского происхождения, работ, услуг, выпо</w:t>
            </w:r>
            <w:r w:rsidR="00C65F42" w:rsidRPr="00C65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няемых, оказываемых</w:t>
            </w:r>
            <w:r w:rsidR="004373CA" w:rsidRPr="00C65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C65F42" w:rsidRPr="00C65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бъектом</w:t>
            </w:r>
            <w:r w:rsidR="004373CA" w:rsidRPr="00C65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едпринимательства.</w:t>
            </w:r>
          </w:p>
          <w:p w:rsidR="000B12EA" w:rsidRPr="004373CA" w:rsidRDefault="004373CA" w:rsidP="004373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65F4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157932" w:rsidRPr="00C65F42">
              <w:rPr>
                <w:rFonts w:ascii="Times New Roman" w:hAnsi="Times New Roman"/>
                <w:i/>
                <w:sz w:val="28"/>
                <w:szCs w:val="28"/>
              </w:rPr>
              <w:t xml:space="preserve">(не более </w:t>
            </w:r>
            <w:r w:rsidR="009C4FA2" w:rsidRPr="00C65F42">
              <w:rPr>
                <w:rFonts w:ascii="Times New Roman" w:hAnsi="Times New Roman"/>
                <w:i/>
                <w:sz w:val="28"/>
                <w:szCs w:val="28"/>
              </w:rPr>
              <w:t>100</w:t>
            </w:r>
            <w:r w:rsidR="00157932" w:rsidRPr="00C65F42">
              <w:rPr>
                <w:rFonts w:ascii="Times New Roman" w:hAnsi="Times New Roman"/>
                <w:i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trHeight w:val="99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8F5D4A" w:rsidRPr="0026453D" w:rsidRDefault="008F5D4A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45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новационный подход </w:t>
            </w:r>
          </w:p>
          <w:p w:rsidR="000B12EA" w:rsidRPr="00410DC8" w:rsidRDefault="008F5D4A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trHeight w:val="587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личество рабочих мест</w:t>
            </w:r>
          </w:p>
          <w:p w:rsidR="000B12EA" w:rsidRPr="0026453D" w:rsidRDefault="000B12EA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кажите сред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ю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численност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работников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за прошедший год</w:t>
            </w:r>
            <w:r w:rsidR="0063061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0B12EA" w:rsidRPr="0073493B" w:rsidTr="00082A93">
        <w:trPr>
          <w:trHeight w:val="71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trHeight w:val="126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157932" w:rsidRPr="00410DC8" w:rsidRDefault="00157932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 xml:space="preserve">Планы на будущее </w:t>
            </w:r>
          </w:p>
          <w:p w:rsidR="000B12EA" w:rsidRPr="00410DC8" w:rsidRDefault="00157932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зите ви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3 года, 5 лет, 10 лет. Представьте планы относительно будущ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ирующие Ваши навыки краткосрочного и долгосрочного планирования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Я согласен с условиями Всероссийского конкурса «Молодой предприниматель России», определенными в Положении о нем. Настоящим во исполнение требований Федерального закон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rFonts w:ascii="Times New Roman" w:eastAsia="Calibri" w:hAnsi="Times New Roman"/>
                  <w:color w:val="000000"/>
                  <w:sz w:val="28"/>
                  <w:szCs w:val="28"/>
                  <w:lang w:eastAsia="en-US"/>
                </w:rPr>
                <w:t>2006 г</w:t>
              </w:r>
            </w:smartTag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 № 152-ФЗ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«О персональных данных» даю свое письменное согласие на обработку моих персональных данных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</w:tc>
      </w:tr>
    </w:tbl>
    <w:p w:rsidR="00C36EB4" w:rsidRPr="00D166A2" w:rsidRDefault="00C36EB4" w:rsidP="00E31E6D">
      <w:pPr>
        <w:rPr>
          <w:rFonts w:ascii="Times New Roman" w:hAnsi="Times New Roman"/>
          <w:sz w:val="28"/>
          <w:szCs w:val="28"/>
        </w:rPr>
      </w:pPr>
    </w:p>
    <w:p w:rsidR="000B12EA" w:rsidRDefault="000B12EA" w:rsidP="00E31E6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10DC8">
        <w:rPr>
          <w:rFonts w:ascii="Times New Roman" w:hAnsi="Times New Roman"/>
          <w:b/>
          <w:color w:val="000000"/>
          <w:sz w:val="28"/>
        </w:rPr>
        <w:t>Регистрационная форма участника</w:t>
      </w:r>
    </w:p>
    <w:p w:rsidR="000B12EA" w:rsidRDefault="00311091" w:rsidP="00E31E6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в</w:t>
      </w:r>
      <w:r w:rsidR="000B12EA">
        <w:rPr>
          <w:rFonts w:ascii="Times New Roman" w:hAnsi="Times New Roman"/>
          <w:b/>
          <w:color w:val="000000"/>
          <w:sz w:val="28"/>
        </w:rPr>
        <w:t xml:space="preserve"> номинации </w:t>
      </w:r>
      <w:r w:rsidR="000B12EA" w:rsidRPr="000B12EA">
        <w:rPr>
          <w:rFonts w:ascii="Times New Roman" w:hAnsi="Times New Roman"/>
          <w:b/>
          <w:color w:val="000000"/>
          <w:sz w:val="28"/>
        </w:rPr>
        <w:t>«</w:t>
      </w:r>
      <w:r w:rsidR="000B12EA">
        <w:rPr>
          <w:rFonts w:ascii="Times New Roman" w:hAnsi="Times New Roman"/>
          <w:b/>
          <w:sz w:val="28"/>
          <w:szCs w:val="28"/>
        </w:rPr>
        <w:t>Инновационное предпринимательство</w:t>
      </w:r>
      <w:r w:rsidR="000B12EA" w:rsidRPr="000B12EA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7"/>
        <w:gridCol w:w="4799"/>
      </w:tblGrid>
      <w:tr w:rsidR="00E802ED" w:rsidRPr="00410DC8" w:rsidTr="00E802ED">
        <w:trPr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ED" w:rsidRPr="00E802ED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802E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ведения об участник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убъект Российской Федерации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дрес электронной почты (e-mail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филь в социальных сетях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контакт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Facebook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Twitter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ог/личный сайт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</w:tcPr>
          <w:p w:rsidR="00E802ED" w:rsidRPr="00410DC8" w:rsidRDefault="00E802ED" w:rsidP="00E31E6D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бизнес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(краткое и полное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д основания компании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ую идею Вашего бизнеса в одном-двух предложениях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нет-сайт компании (при наличии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ссия компании (при наличии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2D52BB" w:rsidRDefault="00E802ED" w:rsidP="00E31E6D">
            <w:pPr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D52BB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тановление бизнеса</w:t>
            </w:r>
          </w:p>
          <w:p w:rsidR="00E802ED" w:rsidRPr="00410DC8" w:rsidRDefault="00E802ED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 краткую истор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,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исходную идею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становления бизнеса, </w:t>
            </w:r>
            <w:r w:rsidRPr="004A0C60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первоначального капитал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имевш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о ри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существен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ятст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, которые были преодол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 также ключевые показатели успеха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</w:t>
            </w:r>
            <w:r w:rsidR="006306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E802ED" w:rsidRPr="00410DC8" w:rsidTr="00B1303F">
        <w:trPr>
          <w:trHeight w:val="856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5727FB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е показатели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802ED" w:rsidRDefault="00E802ED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инансовые показатели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: оборот к</w:t>
            </w:r>
            <w:r>
              <w:rPr>
                <w:rFonts w:ascii="Times New Roman" w:hAnsi="Times New Roman"/>
                <w:sz w:val="28"/>
                <w:szCs w:val="28"/>
              </w:rPr>
              <w:t>омпании, объем чистой прибыли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я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ыруч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реализаци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ые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асходы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; отразите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динам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показателей рентабельности, до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  <w:p w:rsidR="00E802ED" w:rsidRPr="005727FB" w:rsidRDefault="00E802ED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72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чание: для организации моложе двух лет данные указываются за период существования бизнеса. </w:t>
            </w:r>
          </w:p>
        </w:tc>
      </w:tr>
      <w:tr w:rsidR="00E802ED" w:rsidRPr="00410DC8" w:rsidTr="00B1303F">
        <w:trPr>
          <w:trHeight w:val="95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311091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E31E6D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ческие способности</w:t>
            </w:r>
          </w:p>
          <w:p w:rsidR="00E802ED" w:rsidRPr="00311091" w:rsidRDefault="00E802ED" w:rsidP="00E31E6D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 сво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ские качества: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умение управлять рисками, способность принимать реш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определенности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соб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к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 т.п. Опишите свой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работы, специальные навыки, основные достижения и т.д.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0B12EA" w:rsidRDefault="000B12EA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0B12EA" w:rsidRDefault="000B12EA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8F5D4A" w:rsidRPr="00410DC8" w:rsidRDefault="008F5D4A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нкурентоспособность</w:t>
            </w:r>
          </w:p>
          <w:p w:rsidR="008F5D4A" w:rsidRDefault="008F5D4A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ые конкурентные преимущества компа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уникальность Вашего продукта, особенности рынка, особые предложения Вашей компании  (например, уровень обслуживания, условия доставки и т.п.) и т.д., поясните, как потребители решали проблему до того, как начали использовать Ваш продукт. </w:t>
            </w:r>
          </w:p>
          <w:p w:rsidR="000B12EA" w:rsidRPr="00410DC8" w:rsidRDefault="008F5D4A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ите степень конкурентоспособности компании в масштаб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кро- и макро-регион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0B12EA" w:rsidRPr="0073493B" w:rsidTr="00082A93">
        <w:trPr>
          <w:trHeight w:val="105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B12EA">
              <w:rPr>
                <w:rFonts w:ascii="Times New Roman" w:hAnsi="Times New Roman"/>
                <w:b/>
                <w:sz w:val="28"/>
                <w:szCs w:val="28"/>
              </w:rPr>
              <w:t>Инвестиционная привлека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12EA" w:rsidRPr="00410DC8" w:rsidRDefault="000B12EA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 производственные, финансовые, управленческие и коммерческие характеристики бизнеса, которые могут свидетельствовать о целесообразности и необходимости осуществления инвестиций в него </w:t>
            </w:r>
            <w:r w:rsidR="0015793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="00157932"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trHeight w:val="99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8F5D4A" w:rsidRPr="0026453D" w:rsidRDefault="008F5D4A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45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новационный подход </w:t>
            </w:r>
          </w:p>
          <w:p w:rsidR="000B12EA" w:rsidRPr="00410DC8" w:rsidRDefault="008F5D4A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trHeight w:val="587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личество рабочих мест</w:t>
            </w:r>
          </w:p>
          <w:p w:rsidR="000B12EA" w:rsidRPr="0026453D" w:rsidRDefault="000B12EA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кажите сред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ю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численност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работников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за прошедший год</w:t>
            </w:r>
            <w:r w:rsidR="0063061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0B12EA" w:rsidRPr="0073493B" w:rsidTr="00082A93">
        <w:trPr>
          <w:trHeight w:val="71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trHeight w:val="126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157932" w:rsidRPr="00410DC8" w:rsidRDefault="00157932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 xml:space="preserve">Планы на будущее </w:t>
            </w:r>
          </w:p>
          <w:p w:rsidR="000B12EA" w:rsidRPr="00410DC8" w:rsidRDefault="00157932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зите ви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3 года, 5 лет, 10 лет. Представьте планы относительно будущ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ирующие Ваши навыки краткосрочного и долгосрочного планирования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Я согласен с условиями Всероссийского конкурса «Молодой предприниматель России», определенными в Положении о нем. Настоящим во исполнение требований Федерального закон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rFonts w:ascii="Times New Roman" w:eastAsia="Calibri" w:hAnsi="Times New Roman"/>
                  <w:color w:val="000000"/>
                  <w:sz w:val="28"/>
                  <w:szCs w:val="28"/>
                  <w:lang w:eastAsia="en-US"/>
                </w:rPr>
                <w:t>2006 г</w:t>
              </w:r>
            </w:smartTag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 № 152-ФЗ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«О персональных данных» даю свое письменное согласие на обработку моих персональных данных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</w:tc>
      </w:tr>
    </w:tbl>
    <w:p w:rsidR="000B12EA" w:rsidRPr="00D166A2" w:rsidRDefault="000B12EA" w:rsidP="00E31E6D">
      <w:pPr>
        <w:rPr>
          <w:rFonts w:ascii="Times New Roman" w:hAnsi="Times New Roman"/>
          <w:sz w:val="28"/>
          <w:szCs w:val="28"/>
        </w:rPr>
      </w:pPr>
    </w:p>
    <w:p w:rsidR="000B12EA" w:rsidRDefault="000B12EA" w:rsidP="00E31E6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10DC8">
        <w:rPr>
          <w:rFonts w:ascii="Times New Roman" w:hAnsi="Times New Roman"/>
          <w:b/>
          <w:color w:val="000000"/>
          <w:sz w:val="28"/>
        </w:rPr>
        <w:t>Регистрационная форма участника</w:t>
      </w:r>
    </w:p>
    <w:p w:rsidR="000B12EA" w:rsidRDefault="00311091" w:rsidP="00E31E6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в</w:t>
      </w:r>
      <w:r w:rsidR="000B12EA">
        <w:rPr>
          <w:rFonts w:ascii="Times New Roman" w:hAnsi="Times New Roman"/>
          <w:b/>
          <w:color w:val="000000"/>
          <w:sz w:val="28"/>
        </w:rPr>
        <w:t xml:space="preserve"> номинации «</w:t>
      </w:r>
      <w:r w:rsidR="000B12EA">
        <w:rPr>
          <w:rFonts w:ascii="Times New Roman" w:hAnsi="Times New Roman"/>
          <w:b/>
          <w:sz w:val="28"/>
          <w:szCs w:val="28"/>
        </w:rPr>
        <w:t>Торгов</w:t>
      </w:r>
      <w:r>
        <w:rPr>
          <w:rFonts w:ascii="Times New Roman" w:hAnsi="Times New Roman"/>
          <w:b/>
          <w:sz w:val="28"/>
          <w:szCs w:val="28"/>
        </w:rPr>
        <w:t>ля</w:t>
      </w:r>
      <w:r w:rsidR="000B12EA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7"/>
        <w:gridCol w:w="4799"/>
      </w:tblGrid>
      <w:tr w:rsidR="00E802ED" w:rsidRPr="00410DC8" w:rsidTr="00E802ED">
        <w:trPr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ED" w:rsidRPr="00E802ED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802E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ведения об участник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убъект Российской Федерации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дрес электронной почты (e-mail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филь в социальных сетях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контакт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Facebook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Twitter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ог/личный сайт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</w:tcPr>
          <w:p w:rsidR="00E802ED" w:rsidRPr="00410DC8" w:rsidRDefault="00E802ED" w:rsidP="00E31E6D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бизнес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(краткое и полное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д основания компании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ую идею Вашего бизнеса в одном-двух предложениях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нет-сайт компании (при наличии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ссия компании (при наличии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2D52BB" w:rsidRDefault="00E802ED" w:rsidP="00E31E6D">
            <w:pPr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D52BB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тановление бизнеса</w:t>
            </w:r>
          </w:p>
          <w:p w:rsidR="00E802ED" w:rsidRPr="00410DC8" w:rsidRDefault="00E802ED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 краткую истор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,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исходную идею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становления бизнеса, </w:t>
            </w:r>
            <w:r w:rsidRPr="004A0C60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первоначального капитал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имевш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о ри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существен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ятст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, которые были преодол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 также ключевые показатели успеха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</w:t>
            </w:r>
            <w:r w:rsidR="006306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802ED" w:rsidRPr="00410DC8" w:rsidTr="00B1303F">
        <w:trPr>
          <w:trHeight w:val="856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5727FB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е показатели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802ED" w:rsidRDefault="00E802ED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инансовые показатели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: оборот к</w:t>
            </w:r>
            <w:r>
              <w:rPr>
                <w:rFonts w:ascii="Times New Roman" w:hAnsi="Times New Roman"/>
                <w:sz w:val="28"/>
                <w:szCs w:val="28"/>
              </w:rPr>
              <w:t>омпании, объем чистой прибыли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я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ыруч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реализаци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ые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асходы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; отразите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динам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показателей рентабельности, до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  <w:p w:rsidR="00E802ED" w:rsidRPr="005727FB" w:rsidRDefault="00E802ED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72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чание: для организации моложе двух лет данные указываются за период существования бизнеса. </w:t>
            </w:r>
          </w:p>
        </w:tc>
      </w:tr>
      <w:tr w:rsidR="00E802ED" w:rsidRPr="00410DC8" w:rsidTr="00B1303F">
        <w:trPr>
          <w:trHeight w:val="95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311091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E31E6D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ческие способности</w:t>
            </w:r>
          </w:p>
          <w:p w:rsidR="00E802ED" w:rsidRPr="00311091" w:rsidRDefault="00E802ED" w:rsidP="00E31E6D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 сво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ские качества: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умение управлять рисками, способность принимать реш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определенности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соб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к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 т.п. Опишите свой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работы, специальные навыки, основные достижения и т.д.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6306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0B12EA" w:rsidRDefault="000B12EA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0B12EA" w:rsidRDefault="000B12EA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8F5D4A" w:rsidRPr="00410DC8" w:rsidRDefault="008F5D4A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нкурентоспособность</w:t>
            </w:r>
          </w:p>
          <w:p w:rsidR="008F5D4A" w:rsidRDefault="008F5D4A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ые конкурентные преимущества компа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уникальность Вашего продукта, особенности рынка, особые предложения Вашей компании  (например, уровень обслуживания, условия доставки и т.п.) и т.д., поясните, как потребители решали проблему до того, как начали использовать Ваш продукт. </w:t>
            </w:r>
          </w:p>
          <w:p w:rsidR="000B12EA" w:rsidRPr="00410DC8" w:rsidRDefault="008F5D4A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ите степень конкурентоспособности компании в масштаб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кро- и макро-регион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0B12EA" w:rsidRPr="0073493B" w:rsidTr="00082A93">
        <w:trPr>
          <w:trHeight w:val="105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0B12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никальное торговое предложение </w:t>
            </w:r>
          </w:p>
          <w:p w:rsidR="000B12EA" w:rsidRPr="00410DC8" w:rsidRDefault="00157932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аконично изложите</w:t>
            </w:r>
            <w:r w:rsidR="000B12EA" w:rsidRPr="000B12EA">
              <w:rPr>
                <w:rFonts w:ascii="Times New Roman" w:hAnsi="Times New Roman"/>
                <w:bCs/>
                <w:sz w:val="28"/>
                <w:szCs w:val="28"/>
              </w:rPr>
              <w:t xml:space="preserve"> неповтори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сть</w:t>
            </w:r>
            <w:r w:rsidR="000B12EA" w:rsidRPr="000B12EA">
              <w:rPr>
                <w:rFonts w:ascii="Times New Roman" w:hAnsi="Times New Roman"/>
                <w:bCs/>
                <w:sz w:val="28"/>
                <w:szCs w:val="28"/>
              </w:rPr>
              <w:t xml:space="preserve"> и привлекатель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сть Вашей</w:t>
            </w:r>
            <w:r w:rsidR="000B12EA" w:rsidRPr="000B12EA">
              <w:rPr>
                <w:rFonts w:ascii="Times New Roman" w:hAnsi="Times New Roman"/>
                <w:bCs/>
                <w:sz w:val="28"/>
                <w:szCs w:val="28"/>
              </w:rPr>
              <w:t xml:space="preserve"> ид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0B12EA" w:rsidRPr="000B12EA">
              <w:rPr>
                <w:rFonts w:ascii="Times New Roman" w:hAnsi="Times New Roman"/>
                <w:bCs/>
                <w:sz w:val="28"/>
                <w:szCs w:val="28"/>
              </w:rPr>
              <w:t>, отличающ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й</w:t>
            </w:r>
            <w:r w:rsidR="000B12EA" w:rsidRPr="000B12E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е</w:t>
            </w:r>
            <w:r w:rsidR="000B12E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B12EA" w:rsidRPr="000B12EA">
              <w:rPr>
                <w:rFonts w:ascii="Times New Roman" w:hAnsi="Times New Roman"/>
                <w:bCs/>
                <w:sz w:val="28"/>
                <w:szCs w:val="28"/>
              </w:rPr>
              <w:t>от других, существующих в данной сфере</w:t>
            </w:r>
            <w:r w:rsidR="000B12E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trHeight w:val="99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8F5D4A" w:rsidRPr="0026453D" w:rsidRDefault="008F5D4A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45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новационный подход </w:t>
            </w:r>
          </w:p>
          <w:p w:rsidR="000B12EA" w:rsidRPr="00410DC8" w:rsidRDefault="008F5D4A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trHeight w:val="587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личество рабочих мест</w:t>
            </w:r>
          </w:p>
          <w:p w:rsidR="000B12EA" w:rsidRPr="0026453D" w:rsidRDefault="000B12EA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кажите сред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ю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численност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работников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за прошедший год</w:t>
            </w:r>
            <w:r w:rsidR="0063061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0B12EA" w:rsidRPr="0073493B" w:rsidTr="00082A93">
        <w:trPr>
          <w:trHeight w:val="71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trHeight w:val="126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157932" w:rsidRPr="00410DC8" w:rsidRDefault="00157932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 xml:space="preserve">Планы на будущее </w:t>
            </w:r>
          </w:p>
          <w:p w:rsidR="000B12EA" w:rsidRPr="00410DC8" w:rsidRDefault="00157932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зите ви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3 года, 5 лет, 10 лет. Представьте планы относительно будущ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ирующие Ваши навыки краткосрочного и долгосрочного планирования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Я согласен с условиями Всероссийского конкурса «Молодой предприниматель России», определенными в Положении о нем. Настоящим во исполнение требований Федерального закон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rFonts w:ascii="Times New Roman" w:eastAsia="Calibri" w:hAnsi="Times New Roman"/>
                  <w:color w:val="000000"/>
                  <w:sz w:val="28"/>
                  <w:szCs w:val="28"/>
                  <w:lang w:eastAsia="en-US"/>
                </w:rPr>
                <w:t>2006 г</w:t>
              </w:r>
            </w:smartTag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 № 152-ФЗ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«О персональных данных» даю свое письменное согласие на обработку моих персональных данных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</w:tc>
      </w:tr>
    </w:tbl>
    <w:p w:rsidR="000B12EA" w:rsidRDefault="000B12EA" w:rsidP="00E31E6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10DC8">
        <w:rPr>
          <w:rFonts w:ascii="Times New Roman" w:hAnsi="Times New Roman"/>
          <w:b/>
          <w:color w:val="000000"/>
          <w:sz w:val="28"/>
        </w:rPr>
        <w:t>Регистрационная форма участника</w:t>
      </w:r>
    </w:p>
    <w:p w:rsidR="000B12EA" w:rsidRDefault="00311091" w:rsidP="00E31E6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в</w:t>
      </w:r>
      <w:r w:rsidR="000B12EA">
        <w:rPr>
          <w:rFonts w:ascii="Times New Roman" w:hAnsi="Times New Roman"/>
          <w:b/>
          <w:color w:val="000000"/>
          <w:sz w:val="28"/>
        </w:rPr>
        <w:t xml:space="preserve"> номинации «</w:t>
      </w:r>
      <w:r w:rsidR="000B12EA">
        <w:rPr>
          <w:rFonts w:ascii="Times New Roman" w:hAnsi="Times New Roman"/>
          <w:b/>
          <w:sz w:val="28"/>
          <w:szCs w:val="28"/>
        </w:rPr>
        <w:t>Сфера услуг»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7"/>
        <w:gridCol w:w="4799"/>
      </w:tblGrid>
      <w:tr w:rsidR="00E802ED" w:rsidRPr="00410DC8" w:rsidTr="00E802ED">
        <w:trPr>
          <w:jc w:val="center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2ED" w:rsidRPr="00E802ED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E802ED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ведения об участник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убъект Российской Федерации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бразование 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обильный телефон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дрес электронной почты (e-mail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офиль в социальных сетях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: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контакте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Facebook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Twitter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б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лог/личный сайт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</w:tcPr>
          <w:p w:rsidR="00E802ED" w:rsidRPr="00410DC8" w:rsidRDefault="00E802ED" w:rsidP="00E31E6D">
            <w:pPr>
              <w:contextualSpacing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ведения о бизнесе</w:t>
            </w: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Наименование (краткое и полное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Виды экономической деятельности согласно ОКВЭД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Год основания компании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ую идею Вашего бизнеса в одном-двух предложениях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то описание будет дословно воспроизводиться в презентационных материалах о Вашем проекте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Интернет-сайт компании (при наличии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5407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иссия компании (при наличии)</w:t>
            </w:r>
          </w:p>
        </w:tc>
        <w:tc>
          <w:tcPr>
            <w:tcW w:w="4799" w:type="dxa"/>
          </w:tcPr>
          <w:p w:rsidR="00E802ED" w:rsidRPr="00410DC8" w:rsidRDefault="00E802ED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410DC8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2D52BB" w:rsidRDefault="00E802ED" w:rsidP="00E31E6D">
            <w:pPr>
              <w:contextualSpacing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2D52BB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Становление бизнеса</w:t>
            </w:r>
          </w:p>
          <w:p w:rsidR="00E802ED" w:rsidRPr="00410DC8" w:rsidRDefault="00E802ED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 краткую истор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,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исходную идею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становления бизнеса, </w:t>
            </w:r>
            <w:r w:rsidRPr="004A0C60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первоначального капитал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имевш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о ри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и 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существен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ятств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>, которые были преодолен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а также ключевые показатели успеха</w:t>
            </w:r>
            <w:r w:rsidRPr="00BD0B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</w:t>
            </w:r>
            <w:r w:rsidR="006306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802ED" w:rsidRPr="00410DC8" w:rsidTr="00B1303F">
        <w:trPr>
          <w:trHeight w:val="856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5727FB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е показатели</w:t>
            </w:r>
            <w:r w:rsidRPr="003B502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802ED" w:rsidRDefault="00E802ED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5021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ые финансовые показатели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: оборот к</w:t>
            </w:r>
            <w:r>
              <w:rPr>
                <w:rFonts w:ascii="Times New Roman" w:hAnsi="Times New Roman"/>
                <w:sz w:val="28"/>
                <w:szCs w:val="28"/>
              </w:rPr>
              <w:t>омпании, объем чистой прибыли,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я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выруч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а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реализаци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, с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реднемесяч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ые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расходы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; отразите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динами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показателей рентабельности, до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 два последних год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  <w:p w:rsidR="00E802ED" w:rsidRPr="005727FB" w:rsidRDefault="00E802ED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72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имечание: для организации моложе двух лет данные указываются за период существования бизнеса. </w:t>
            </w:r>
          </w:p>
        </w:tc>
      </w:tr>
      <w:tr w:rsidR="00E802ED" w:rsidRPr="00410DC8" w:rsidTr="00B1303F">
        <w:trPr>
          <w:trHeight w:val="95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E802ED" w:rsidRPr="00410DC8" w:rsidRDefault="00E802ED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E802ED" w:rsidRPr="00311091" w:rsidTr="00B1303F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E802ED" w:rsidRDefault="00E802ED" w:rsidP="00E31E6D">
            <w:pPr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5021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ческие способности</w:t>
            </w:r>
          </w:p>
          <w:p w:rsidR="00E802ED" w:rsidRPr="00311091" w:rsidRDefault="00E802ED" w:rsidP="00E31E6D">
            <w:pPr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ишите сво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ьские качества: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умение управлять рисками, способность принимать реш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условиях неопределенности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пособн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 xml:space="preserve"> к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13E">
              <w:rPr>
                <w:rFonts w:ascii="Times New Roman" w:hAnsi="Times New Roman"/>
                <w:sz w:val="28"/>
                <w:szCs w:val="28"/>
              </w:rPr>
              <w:t>и руководству коллективной деятельностью, способность создать и реализовать эффективную бизнес-модель, генерировать и внедрять передовые идеи, способствующие увеличению прибыли организации и уменьшению издерж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и т.п. Опишите свой 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ыт работы, специальные навыки, основные достижения и т.д.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0B12EA" w:rsidRDefault="000B12EA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0B12EA" w:rsidRDefault="000B12EA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8F5D4A" w:rsidRPr="00410DC8" w:rsidRDefault="008F5D4A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нкурентоспособность</w:t>
            </w:r>
          </w:p>
          <w:p w:rsidR="008F5D4A" w:rsidRDefault="008F5D4A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>Опишите основные конкурентные преимущества компа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уникальность Вашего продукта, особенности рынка, особые предложения Вашей компании  (например, уровень обслуживания, условия доставки и т.п.) и т.д., поясните, как потребители решали проблему до того, как начали использовать Ваш продукт. </w:t>
            </w:r>
          </w:p>
          <w:p w:rsidR="000B12EA" w:rsidRPr="00410DC8" w:rsidRDefault="008F5D4A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ите степень конкурентоспособности компании в масштаб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кро- и макро-регион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не более 1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0 символов).</w:t>
            </w:r>
          </w:p>
        </w:tc>
      </w:tr>
      <w:tr w:rsidR="000B12EA" w:rsidRPr="0073493B" w:rsidTr="00082A93">
        <w:trPr>
          <w:trHeight w:val="105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157932" w:rsidRDefault="00157932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0B12E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никальное торговое предложение </w:t>
            </w:r>
          </w:p>
          <w:p w:rsidR="000B12EA" w:rsidRPr="00410DC8" w:rsidRDefault="00157932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аконично изложите</w:t>
            </w:r>
            <w:r w:rsidRPr="000B12EA">
              <w:rPr>
                <w:rFonts w:ascii="Times New Roman" w:hAnsi="Times New Roman"/>
                <w:bCs/>
                <w:sz w:val="28"/>
                <w:szCs w:val="28"/>
              </w:rPr>
              <w:t xml:space="preserve"> неповтори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сть</w:t>
            </w:r>
            <w:r w:rsidRPr="000B12EA">
              <w:rPr>
                <w:rFonts w:ascii="Times New Roman" w:hAnsi="Times New Roman"/>
                <w:bCs/>
                <w:sz w:val="28"/>
                <w:szCs w:val="28"/>
              </w:rPr>
              <w:t xml:space="preserve"> и привлекатель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сть Вашей</w:t>
            </w:r>
            <w:r w:rsidRPr="000B12EA">
              <w:rPr>
                <w:rFonts w:ascii="Times New Roman" w:hAnsi="Times New Roman"/>
                <w:bCs/>
                <w:sz w:val="28"/>
                <w:szCs w:val="28"/>
              </w:rPr>
              <w:t xml:space="preserve"> ид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0B12EA">
              <w:rPr>
                <w:rFonts w:ascii="Times New Roman" w:hAnsi="Times New Roman"/>
                <w:bCs/>
                <w:sz w:val="28"/>
                <w:szCs w:val="28"/>
              </w:rPr>
              <w:t>, отличающ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й</w:t>
            </w:r>
            <w:r w:rsidRPr="000B12E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е </w:t>
            </w:r>
            <w:r w:rsidRPr="000B12EA">
              <w:rPr>
                <w:rFonts w:ascii="Times New Roman" w:hAnsi="Times New Roman"/>
                <w:bCs/>
                <w:sz w:val="28"/>
                <w:szCs w:val="28"/>
              </w:rPr>
              <w:t>от других, существующих в данной сфер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trHeight w:val="99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8F5D4A" w:rsidRPr="0026453D" w:rsidRDefault="008F5D4A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6453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новационный подход </w:t>
            </w:r>
          </w:p>
          <w:p w:rsidR="000B12EA" w:rsidRPr="00410DC8" w:rsidRDefault="008F5D4A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ишите, как поддерживается инновационный подход к разработке и внедрению основных продуктов или услуг, развитию бизнеса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trHeight w:val="587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Default="000B12EA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Количество рабочих мест</w:t>
            </w:r>
          </w:p>
          <w:p w:rsidR="000B12EA" w:rsidRPr="0026453D" w:rsidRDefault="000B12EA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Укажите средн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юю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численност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ь</w:t>
            </w:r>
            <w:r w:rsidRPr="0026453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работников</w:t>
            </w:r>
            <w:r w:rsidRPr="0026453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 за прошедший год</w:t>
            </w:r>
            <w:r w:rsidR="0063061B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0B12EA" w:rsidRPr="0073493B" w:rsidTr="00082A93">
        <w:trPr>
          <w:trHeight w:val="714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trHeight w:val="1263"/>
          <w:jc w:val="center"/>
        </w:trPr>
        <w:tc>
          <w:tcPr>
            <w:tcW w:w="10206" w:type="dxa"/>
            <w:gridSpan w:val="2"/>
            <w:shd w:val="clear" w:color="auto" w:fill="auto"/>
          </w:tcPr>
          <w:p w:rsidR="00157932" w:rsidRPr="00410DC8" w:rsidRDefault="00157932" w:rsidP="00E31E6D">
            <w:pPr>
              <w:contextualSpacing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 xml:space="preserve">Планы на будущее </w:t>
            </w:r>
          </w:p>
          <w:p w:rsidR="000B12EA" w:rsidRPr="00410DC8" w:rsidRDefault="00157932" w:rsidP="00E31E6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зите ви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шего бизнеса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3 года, 5 лет, 10 лет. Представьте планы относительно будущ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 w:rsidRPr="00410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ирующие Ваши навыки краткосрочного и долгосрочного планирования 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не более </w:t>
            </w:r>
            <w:r w:rsidR="009C4F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0</w:t>
            </w:r>
            <w:r w:rsidRPr="0031109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0 символов).</w:t>
            </w: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:rsidR="000B12EA" w:rsidRPr="00410DC8" w:rsidRDefault="000B12EA" w:rsidP="00E31E6D">
            <w:pPr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0B12EA" w:rsidRPr="0073493B" w:rsidTr="00082A93">
        <w:trPr>
          <w:jc w:val="center"/>
        </w:trPr>
        <w:tc>
          <w:tcPr>
            <w:tcW w:w="10206" w:type="dxa"/>
            <w:gridSpan w:val="2"/>
            <w:shd w:val="clear" w:color="auto" w:fill="auto"/>
          </w:tcPr>
          <w:p w:rsidR="000B12EA" w:rsidRPr="00410DC8" w:rsidRDefault="000B12EA" w:rsidP="00E31E6D">
            <w:pPr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Я согласен с условиями Всероссийского конкурса «Молодой предприниматель России», определенными в Положении о нем. Настоящим во исполнение требований Федерального закон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rFonts w:ascii="Times New Roman" w:eastAsia="Calibri" w:hAnsi="Times New Roman"/>
                  <w:color w:val="000000"/>
                  <w:sz w:val="28"/>
                  <w:szCs w:val="28"/>
                  <w:lang w:eastAsia="en-US"/>
                </w:rPr>
                <w:t>2006 г</w:t>
              </w:r>
            </w:smartTag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. № 152-ФЗ</w:t>
            </w:r>
            <w:r w:rsidRPr="00410D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«О персональных данных» даю свое письменное согласие на обработку моих персональных данных. 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</w:tc>
      </w:tr>
    </w:tbl>
    <w:p w:rsidR="00410DC8" w:rsidRPr="00D166A2" w:rsidRDefault="00410DC8" w:rsidP="00E31E6D">
      <w:pPr>
        <w:rPr>
          <w:rFonts w:ascii="Times New Roman" w:hAnsi="Times New Roman"/>
          <w:sz w:val="28"/>
          <w:szCs w:val="28"/>
        </w:rPr>
      </w:pPr>
    </w:p>
    <w:p w:rsidR="00DF64BA" w:rsidRPr="000F22FE" w:rsidRDefault="00DF64BA">
      <w:pPr>
        <w:rPr>
          <w:rFonts w:ascii="Times New Roman" w:hAnsi="Times New Roman"/>
          <w:sz w:val="28"/>
          <w:szCs w:val="28"/>
        </w:rPr>
      </w:pPr>
    </w:p>
    <w:sectPr w:rsidR="00DF64BA" w:rsidRPr="000F22FE" w:rsidSect="00DF64BA">
      <w:headerReference w:type="default" r:id="rId9"/>
      <w:pgSz w:w="11900" w:h="16840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485" w:rsidRDefault="004C0485" w:rsidP="007F091D">
      <w:r>
        <w:separator/>
      </w:r>
    </w:p>
  </w:endnote>
  <w:endnote w:type="continuationSeparator" w:id="0">
    <w:p w:rsidR="004C0485" w:rsidRDefault="004C0485" w:rsidP="007F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485" w:rsidRDefault="004C0485" w:rsidP="007F091D">
      <w:r>
        <w:separator/>
      </w:r>
    </w:p>
  </w:footnote>
  <w:footnote w:type="continuationSeparator" w:id="0">
    <w:p w:rsidR="004C0485" w:rsidRDefault="004C0485" w:rsidP="007F0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49" w:rsidRDefault="00F53049">
    <w:pPr>
      <w:pStyle w:val="a8"/>
      <w:jc w:val="center"/>
    </w:pPr>
    <w:r w:rsidRPr="00892BDE">
      <w:rPr>
        <w:rFonts w:ascii="Times New Roman" w:hAnsi="Times New Roman"/>
      </w:rPr>
      <w:fldChar w:fldCharType="begin"/>
    </w:r>
    <w:r w:rsidRPr="00892BDE">
      <w:rPr>
        <w:rFonts w:ascii="Times New Roman" w:hAnsi="Times New Roman"/>
      </w:rPr>
      <w:instrText xml:space="preserve"> PAGE   \* MERGEFORMAT </w:instrText>
    </w:r>
    <w:r w:rsidRPr="00892BDE">
      <w:rPr>
        <w:rFonts w:ascii="Times New Roman" w:hAnsi="Times New Roman"/>
      </w:rPr>
      <w:fldChar w:fldCharType="separate"/>
    </w:r>
    <w:r w:rsidR="00C575E0">
      <w:rPr>
        <w:rFonts w:ascii="Times New Roman" w:hAnsi="Times New Roman"/>
        <w:noProof/>
      </w:rPr>
      <w:t>3</w:t>
    </w:r>
    <w:r w:rsidRPr="00892BDE">
      <w:rPr>
        <w:rFonts w:ascii="Times New Roman" w:hAnsi="Times New Roman"/>
      </w:rPr>
      <w:fldChar w:fldCharType="end"/>
    </w:r>
  </w:p>
  <w:p w:rsidR="00F53049" w:rsidRDefault="00F5304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DE4"/>
    <w:multiLevelType w:val="hybridMultilevel"/>
    <w:tmpl w:val="E6D8B450"/>
    <w:lvl w:ilvl="0" w:tplc="E5EC281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E41048"/>
    <w:multiLevelType w:val="hybridMultilevel"/>
    <w:tmpl w:val="8262592E"/>
    <w:lvl w:ilvl="0" w:tplc="29224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5C2760"/>
    <w:multiLevelType w:val="multilevel"/>
    <w:tmpl w:val="DB0A940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3E1713"/>
    <w:multiLevelType w:val="hybridMultilevel"/>
    <w:tmpl w:val="D2464F42"/>
    <w:lvl w:ilvl="0" w:tplc="5AC49E78">
      <w:numFmt w:val="bullet"/>
      <w:lvlText w:val="-"/>
      <w:lvlJc w:val="left"/>
      <w:pPr>
        <w:ind w:left="1429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7123B6"/>
    <w:multiLevelType w:val="hybridMultilevel"/>
    <w:tmpl w:val="7CC4F506"/>
    <w:lvl w:ilvl="0" w:tplc="E5EC281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A0653"/>
    <w:multiLevelType w:val="hybridMultilevel"/>
    <w:tmpl w:val="9B0244D2"/>
    <w:lvl w:ilvl="0" w:tplc="E5EC281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222EDF"/>
    <w:multiLevelType w:val="hybridMultilevel"/>
    <w:tmpl w:val="A1C0AA74"/>
    <w:lvl w:ilvl="0" w:tplc="E5EC281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A57074"/>
    <w:multiLevelType w:val="multilevel"/>
    <w:tmpl w:val="58004D96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85889"/>
    <w:multiLevelType w:val="hybridMultilevel"/>
    <w:tmpl w:val="9178532E"/>
    <w:lvl w:ilvl="0" w:tplc="E5EC281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A25E2D"/>
    <w:multiLevelType w:val="hybridMultilevel"/>
    <w:tmpl w:val="3C8C24C2"/>
    <w:lvl w:ilvl="0" w:tplc="29224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926D8E"/>
    <w:multiLevelType w:val="multilevel"/>
    <w:tmpl w:val="F08E2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34537A7"/>
    <w:multiLevelType w:val="hybridMultilevel"/>
    <w:tmpl w:val="607AAB74"/>
    <w:lvl w:ilvl="0" w:tplc="29224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1842DF"/>
    <w:multiLevelType w:val="hybridMultilevel"/>
    <w:tmpl w:val="54B4D14A"/>
    <w:lvl w:ilvl="0" w:tplc="E5EC281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FE4966"/>
    <w:multiLevelType w:val="multilevel"/>
    <w:tmpl w:val="278690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591F323A"/>
    <w:multiLevelType w:val="multilevel"/>
    <w:tmpl w:val="3AECDB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firstLine="4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B12795C"/>
    <w:multiLevelType w:val="multilevel"/>
    <w:tmpl w:val="4D9813E0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>
    <w:nsid w:val="6EE337F6"/>
    <w:multiLevelType w:val="multilevel"/>
    <w:tmpl w:val="78E675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0D73DC8"/>
    <w:multiLevelType w:val="hybridMultilevel"/>
    <w:tmpl w:val="B2D2AB8C"/>
    <w:lvl w:ilvl="0" w:tplc="29224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847E0B"/>
    <w:multiLevelType w:val="hybridMultilevel"/>
    <w:tmpl w:val="966E8730"/>
    <w:lvl w:ilvl="0" w:tplc="29224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D462E9"/>
    <w:multiLevelType w:val="hybridMultilevel"/>
    <w:tmpl w:val="B04CC18A"/>
    <w:lvl w:ilvl="0" w:tplc="29224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5B34FF"/>
    <w:multiLevelType w:val="multilevel"/>
    <w:tmpl w:val="B6E638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EA308CC"/>
    <w:multiLevelType w:val="hybridMultilevel"/>
    <w:tmpl w:val="3A948D84"/>
    <w:lvl w:ilvl="0" w:tplc="292247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20"/>
  </w:num>
  <w:num w:numId="5">
    <w:abstractNumId w:val="16"/>
  </w:num>
  <w:num w:numId="6">
    <w:abstractNumId w:val="15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12"/>
  </w:num>
  <w:num w:numId="15">
    <w:abstractNumId w:val="19"/>
  </w:num>
  <w:num w:numId="16">
    <w:abstractNumId w:val="18"/>
  </w:num>
  <w:num w:numId="17">
    <w:abstractNumId w:val="1"/>
  </w:num>
  <w:num w:numId="18">
    <w:abstractNumId w:val="21"/>
  </w:num>
  <w:num w:numId="19">
    <w:abstractNumId w:val="9"/>
  </w:num>
  <w:num w:numId="20">
    <w:abstractNumId w:val="14"/>
  </w:num>
  <w:num w:numId="21">
    <w:abstractNumId w:val="17"/>
  </w:num>
  <w:num w:numId="2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55"/>
    <w:rsid w:val="00007228"/>
    <w:rsid w:val="000311C6"/>
    <w:rsid w:val="00034078"/>
    <w:rsid w:val="00043512"/>
    <w:rsid w:val="00046895"/>
    <w:rsid w:val="00047845"/>
    <w:rsid w:val="00053082"/>
    <w:rsid w:val="00053EFD"/>
    <w:rsid w:val="000706CB"/>
    <w:rsid w:val="00075ACB"/>
    <w:rsid w:val="00082A93"/>
    <w:rsid w:val="000B12EA"/>
    <w:rsid w:val="000B740F"/>
    <w:rsid w:val="000D1D28"/>
    <w:rsid w:val="000E2F01"/>
    <w:rsid w:val="000F22FE"/>
    <w:rsid w:val="00106815"/>
    <w:rsid w:val="00111E64"/>
    <w:rsid w:val="001124E5"/>
    <w:rsid w:val="00112E0D"/>
    <w:rsid w:val="00116647"/>
    <w:rsid w:val="00116CBF"/>
    <w:rsid w:val="00136EDE"/>
    <w:rsid w:val="00150B2F"/>
    <w:rsid w:val="00157932"/>
    <w:rsid w:val="001606BA"/>
    <w:rsid w:val="00164E71"/>
    <w:rsid w:val="001675E1"/>
    <w:rsid w:val="00171DD5"/>
    <w:rsid w:val="0017211F"/>
    <w:rsid w:val="0017524C"/>
    <w:rsid w:val="00175E99"/>
    <w:rsid w:val="00184C72"/>
    <w:rsid w:val="0018584D"/>
    <w:rsid w:val="00186E74"/>
    <w:rsid w:val="00190525"/>
    <w:rsid w:val="001907FC"/>
    <w:rsid w:val="0019491E"/>
    <w:rsid w:val="001A06F7"/>
    <w:rsid w:val="001A36A1"/>
    <w:rsid w:val="001A5039"/>
    <w:rsid w:val="001A69C1"/>
    <w:rsid w:val="001B1008"/>
    <w:rsid w:val="001B517A"/>
    <w:rsid w:val="001C0BBF"/>
    <w:rsid w:val="001C418D"/>
    <w:rsid w:val="001C6260"/>
    <w:rsid w:val="001D3495"/>
    <w:rsid w:val="001E0AB4"/>
    <w:rsid w:val="001E4A3C"/>
    <w:rsid w:val="001E4AA9"/>
    <w:rsid w:val="001E570E"/>
    <w:rsid w:val="001F44A6"/>
    <w:rsid w:val="001F6605"/>
    <w:rsid w:val="00200B20"/>
    <w:rsid w:val="00203A27"/>
    <w:rsid w:val="00214B30"/>
    <w:rsid w:val="00222DE1"/>
    <w:rsid w:val="0022422C"/>
    <w:rsid w:val="00232D56"/>
    <w:rsid w:val="0024680B"/>
    <w:rsid w:val="00255FCC"/>
    <w:rsid w:val="00262C33"/>
    <w:rsid w:val="0026453D"/>
    <w:rsid w:val="00273CE8"/>
    <w:rsid w:val="0027468B"/>
    <w:rsid w:val="002926D2"/>
    <w:rsid w:val="002937FC"/>
    <w:rsid w:val="002A731A"/>
    <w:rsid w:val="002B16CA"/>
    <w:rsid w:val="002B5216"/>
    <w:rsid w:val="002C0CCC"/>
    <w:rsid w:val="002C57BB"/>
    <w:rsid w:val="002C7161"/>
    <w:rsid w:val="002D52BB"/>
    <w:rsid w:val="002D77C1"/>
    <w:rsid w:val="002D7F43"/>
    <w:rsid w:val="002E2604"/>
    <w:rsid w:val="002F62DA"/>
    <w:rsid w:val="002F6FC1"/>
    <w:rsid w:val="002F71C9"/>
    <w:rsid w:val="00300B76"/>
    <w:rsid w:val="00303345"/>
    <w:rsid w:val="00311091"/>
    <w:rsid w:val="00323A30"/>
    <w:rsid w:val="0033275B"/>
    <w:rsid w:val="00333329"/>
    <w:rsid w:val="00336132"/>
    <w:rsid w:val="0033629A"/>
    <w:rsid w:val="00336A1B"/>
    <w:rsid w:val="00342C4C"/>
    <w:rsid w:val="00346764"/>
    <w:rsid w:val="0034786B"/>
    <w:rsid w:val="00352D55"/>
    <w:rsid w:val="00353D74"/>
    <w:rsid w:val="00356FED"/>
    <w:rsid w:val="00363322"/>
    <w:rsid w:val="00363AB5"/>
    <w:rsid w:val="0036501B"/>
    <w:rsid w:val="00366FED"/>
    <w:rsid w:val="00374B27"/>
    <w:rsid w:val="00385802"/>
    <w:rsid w:val="00395170"/>
    <w:rsid w:val="003A2BA7"/>
    <w:rsid w:val="003B5021"/>
    <w:rsid w:val="003B64F1"/>
    <w:rsid w:val="003C071D"/>
    <w:rsid w:val="003C0DB1"/>
    <w:rsid w:val="003D1363"/>
    <w:rsid w:val="003D6923"/>
    <w:rsid w:val="003E2C9A"/>
    <w:rsid w:val="003F227A"/>
    <w:rsid w:val="003F36D8"/>
    <w:rsid w:val="00410DC8"/>
    <w:rsid w:val="0042078B"/>
    <w:rsid w:val="0042124F"/>
    <w:rsid w:val="004238C1"/>
    <w:rsid w:val="004373CA"/>
    <w:rsid w:val="0044549D"/>
    <w:rsid w:val="004467B6"/>
    <w:rsid w:val="00454D49"/>
    <w:rsid w:val="004560A8"/>
    <w:rsid w:val="0046050C"/>
    <w:rsid w:val="00462B5A"/>
    <w:rsid w:val="0047501C"/>
    <w:rsid w:val="004859AD"/>
    <w:rsid w:val="004A0C60"/>
    <w:rsid w:val="004B7991"/>
    <w:rsid w:val="004C0485"/>
    <w:rsid w:val="004C0AAD"/>
    <w:rsid w:val="004D63BA"/>
    <w:rsid w:val="004E162B"/>
    <w:rsid w:val="00507E0F"/>
    <w:rsid w:val="00516C46"/>
    <w:rsid w:val="00517995"/>
    <w:rsid w:val="00520728"/>
    <w:rsid w:val="00523B7A"/>
    <w:rsid w:val="00526B50"/>
    <w:rsid w:val="005347C8"/>
    <w:rsid w:val="00541DF7"/>
    <w:rsid w:val="00544E79"/>
    <w:rsid w:val="00545D17"/>
    <w:rsid w:val="00547863"/>
    <w:rsid w:val="00547ADD"/>
    <w:rsid w:val="00551022"/>
    <w:rsid w:val="00553EF1"/>
    <w:rsid w:val="005641CE"/>
    <w:rsid w:val="005727FB"/>
    <w:rsid w:val="0057713E"/>
    <w:rsid w:val="00580409"/>
    <w:rsid w:val="00585A30"/>
    <w:rsid w:val="005869E3"/>
    <w:rsid w:val="00590066"/>
    <w:rsid w:val="00593DA5"/>
    <w:rsid w:val="005B0367"/>
    <w:rsid w:val="005B3E46"/>
    <w:rsid w:val="005B6C54"/>
    <w:rsid w:val="005C6DEB"/>
    <w:rsid w:val="005E04E6"/>
    <w:rsid w:val="00602E7E"/>
    <w:rsid w:val="00607CA2"/>
    <w:rsid w:val="006138E2"/>
    <w:rsid w:val="00626CB4"/>
    <w:rsid w:val="0063061B"/>
    <w:rsid w:val="00630991"/>
    <w:rsid w:val="00643896"/>
    <w:rsid w:val="00656439"/>
    <w:rsid w:val="006627B9"/>
    <w:rsid w:val="00666E56"/>
    <w:rsid w:val="00672684"/>
    <w:rsid w:val="00680F32"/>
    <w:rsid w:val="006831A6"/>
    <w:rsid w:val="00684584"/>
    <w:rsid w:val="006A26F9"/>
    <w:rsid w:val="006B1051"/>
    <w:rsid w:val="006B2C43"/>
    <w:rsid w:val="006B33EE"/>
    <w:rsid w:val="006B5F83"/>
    <w:rsid w:val="006C07F2"/>
    <w:rsid w:val="006C3B91"/>
    <w:rsid w:val="006C4A05"/>
    <w:rsid w:val="006C6809"/>
    <w:rsid w:val="006D0939"/>
    <w:rsid w:val="006D789D"/>
    <w:rsid w:val="006E7A1E"/>
    <w:rsid w:val="00704988"/>
    <w:rsid w:val="00705BE6"/>
    <w:rsid w:val="00713D60"/>
    <w:rsid w:val="007324BB"/>
    <w:rsid w:val="0073437B"/>
    <w:rsid w:val="0073493B"/>
    <w:rsid w:val="00762C8F"/>
    <w:rsid w:val="00766A7F"/>
    <w:rsid w:val="0077112C"/>
    <w:rsid w:val="00786BCA"/>
    <w:rsid w:val="00792B8E"/>
    <w:rsid w:val="007A7214"/>
    <w:rsid w:val="007B4679"/>
    <w:rsid w:val="007B4BB2"/>
    <w:rsid w:val="007C14A3"/>
    <w:rsid w:val="007C3374"/>
    <w:rsid w:val="007C7A3C"/>
    <w:rsid w:val="007D4F81"/>
    <w:rsid w:val="007D5928"/>
    <w:rsid w:val="007E09E5"/>
    <w:rsid w:val="007E4C99"/>
    <w:rsid w:val="007F091D"/>
    <w:rsid w:val="007F6AD3"/>
    <w:rsid w:val="00800EEF"/>
    <w:rsid w:val="008048E9"/>
    <w:rsid w:val="008103CE"/>
    <w:rsid w:val="00812113"/>
    <w:rsid w:val="008165F6"/>
    <w:rsid w:val="00817CDE"/>
    <w:rsid w:val="008217D1"/>
    <w:rsid w:val="008324DE"/>
    <w:rsid w:val="0083376C"/>
    <w:rsid w:val="008410BF"/>
    <w:rsid w:val="00842F19"/>
    <w:rsid w:val="00843611"/>
    <w:rsid w:val="00843E74"/>
    <w:rsid w:val="00855F56"/>
    <w:rsid w:val="00866205"/>
    <w:rsid w:val="00875081"/>
    <w:rsid w:val="00876A29"/>
    <w:rsid w:val="00892BDE"/>
    <w:rsid w:val="0089563B"/>
    <w:rsid w:val="008A4A1C"/>
    <w:rsid w:val="008A4AE4"/>
    <w:rsid w:val="008A7208"/>
    <w:rsid w:val="008B1E5B"/>
    <w:rsid w:val="008B49EF"/>
    <w:rsid w:val="008B74C3"/>
    <w:rsid w:val="008C24CC"/>
    <w:rsid w:val="008D47CA"/>
    <w:rsid w:val="008D4F4C"/>
    <w:rsid w:val="008D56CC"/>
    <w:rsid w:val="008D604B"/>
    <w:rsid w:val="008E5661"/>
    <w:rsid w:val="008E6328"/>
    <w:rsid w:val="008E65B3"/>
    <w:rsid w:val="008E66A9"/>
    <w:rsid w:val="008F06F4"/>
    <w:rsid w:val="008F5D4A"/>
    <w:rsid w:val="0090407A"/>
    <w:rsid w:val="00926D74"/>
    <w:rsid w:val="00927EDC"/>
    <w:rsid w:val="009374E9"/>
    <w:rsid w:val="009403D4"/>
    <w:rsid w:val="009426CE"/>
    <w:rsid w:val="0095046B"/>
    <w:rsid w:val="00954258"/>
    <w:rsid w:val="009671B7"/>
    <w:rsid w:val="0097202C"/>
    <w:rsid w:val="00975E10"/>
    <w:rsid w:val="0098572F"/>
    <w:rsid w:val="0099132A"/>
    <w:rsid w:val="009B2E29"/>
    <w:rsid w:val="009C12CC"/>
    <w:rsid w:val="009C32E2"/>
    <w:rsid w:val="009C4FA2"/>
    <w:rsid w:val="009D2BFB"/>
    <w:rsid w:val="009D4D67"/>
    <w:rsid w:val="009E175A"/>
    <w:rsid w:val="009E4269"/>
    <w:rsid w:val="00A04ED4"/>
    <w:rsid w:val="00A04FC4"/>
    <w:rsid w:val="00A0610A"/>
    <w:rsid w:val="00A06855"/>
    <w:rsid w:val="00A07A0C"/>
    <w:rsid w:val="00A12854"/>
    <w:rsid w:val="00A13255"/>
    <w:rsid w:val="00A27E85"/>
    <w:rsid w:val="00A3312C"/>
    <w:rsid w:val="00A33157"/>
    <w:rsid w:val="00A43E53"/>
    <w:rsid w:val="00A550BD"/>
    <w:rsid w:val="00A57876"/>
    <w:rsid w:val="00A6375F"/>
    <w:rsid w:val="00A757F9"/>
    <w:rsid w:val="00A77321"/>
    <w:rsid w:val="00A84D03"/>
    <w:rsid w:val="00A933AA"/>
    <w:rsid w:val="00AB77DA"/>
    <w:rsid w:val="00AD1AAD"/>
    <w:rsid w:val="00AD3EC2"/>
    <w:rsid w:val="00AD4526"/>
    <w:rsid w:val="00AD6379"/>
    <w:rsid w:val="00AD7E35"/>
    <w:rsid w:val="00AE40B4"/>
    <w:rsid w:val="00AF3972"/>
    <w:rsid w:val="00B11591"/>
    <w:rsid w:val="00B1303F"/>
    <w:rsid w:val="00B13EDC"/>
    <w:rsid w:val="00B14F18"/>
    <w:rsid w:val="00B150A2"/>
    <w:rsid w:val="00B21B22"/>
    <w:rsid w:val="00B33BD1"/>
    <w:rsid w:val="00B512B3"/>
    <w:rsid w:val="00B51826"/>
    <w:rsid w:val="00B71B08"/>
    <w:rsid w:val="00B75838"/>
    <w:rsid w:val="00B75F9B"/>
    <w:rsid w:val="00B81797"/>
    <w:rsid w:val="00B81F00"/>
    <w:rsid w:val="00B95EDE"/>
    <w:rsid w:val="00B97816"/>
    <w:rsid w:val="00BB4F15"/>
    <w:rsid w:val="00BC09D9"/>
    <w:rsid w:val="00BC4135"/>
    <w:rsid w:val="00BD0B44"/>
    <w:rsid w:val="00BE2185"/>
    <w:rsid w:val="00BE3F82"/>
    <w:rsid w:val="00BF5B83"/>
    <w:rsid w:val="00C1295F"/>
    <w:rsid w:val="00C14768"/>
    <w:rsid w:val="00C14786"/>
    <w:rsid w:val="00C178AE"/>
    <w:rsid w:val="00C36EB4"/>
    <w:rsid w:val="00C37FD0"/>
    <w:rsid w:val="00C4003A"/>
    <w:rsid w:val="00C41EAC"/>
    <w:rsid w:val="00C46BC8"/>
    <w:rsid w:val="00C52A2D"/>
    <w:rsid w:val="00C54D43"/>
    <w:rsid w:val="00C575E0"/>
    <w:rsid w:val="00C60471"/>
    <w:rsid w:val="00C62FFB"/>
    <w:rsid w:val="00C64DD4"/>
    <w:rsid w:val="00C65F42"/>
    <w:rsid w:val="00C80EE1"/>
    <w:rsid w:val="00CA41F4"/>
    <w:rsid w:val="00CA510E"/>
    <w:rsid w:val="00CB6775"/>
    <w:rsid w:val="00CC5409"/>
    <w:rsid w:val="00CE29B6"/>
    <w:rsid w:val="00CE3F42"/>
    <w:rsid w:val="00CE3F54"/>
    <w:rsid w:val="00CE4077"/>
    <w:rsid w:val="00CE5A08"/>
    <w:rsid w:val="00D04B03"/>
    <w:rsid w:val="00D117D4"/>
    <w:rsid w:val="00D166A2"/>
    <w:rsid w:val="00D234F9"/>
    <w:rsid w:val="00D62720"/>
    <w:rsid w:val="00D72B60"/>
    <w:rsid w:val="00D738CB"/>
    <w:rsid w:val="00D83731"/>
    <w:rsid w:val="00D936A9"/>
    <w:rsid w:val="00DA0642"/>
    <w:rsid w:val="00DA374A"/>
    <w:rsid w:val="00DB120B"/>
    <w:rsid w:val="00DE78EF"/>
    <w:rsid w:val="00DF2135"/>
    <w:rsid w:val="00DF2E93"/>
    <w:rsid w:val="00DF3FB8"/>
    <w:rsid w:val="00DF64BA"/>
    <w:rsid w:val="00E017C1"/>
    <w:rsid w:val="00E1541F"/>
    <w:rsid w:val="00E1619D"/>
    <w:rsid w:val="00E22C78"/>
    <w:rsid w:val="00E23681"/>
    <w:rsid w:val="00E23F0C"/>
    <w:rsid w:val="00E31E6D"/>
    <w:rsid w:val="00E32012"/>
    <w:rsid w:val="00E341F5"/>
    <w:rsid w:val="00E34ECE"/>
    <w:rsid w:val="00E35E0C"/>
    <w:rsid w:val="00E3711B"/>
    <w:rsid w:val="00E44E59"/>
    <w:rsid w:val="00E51C4D"/>
    <w:rsid w:val="00E52DC3"/>
    <w:rsid w:val="00E57BA0"/>
    <w:rsid w:val="00E6518B"/>
    <w:rsid w:val="00E678FC"/>
    <w:rsid w:val="00E70228"/>
    <w:rsid w:val="00E7713D"/>
    <w:rsid w:val="00E802ED"/>
    <w:rsid w:val="00E80438"/>
    <w:rsid w:val="00E8721F"/>
    <w:rsid w:val="00E904B7"/>
    <w:rsid w:val="00E9799A"/>
    <w:rsid w:val="00EB6175"/>
    <w:rsid w:val="00EB7960"/>
    <w:rsid w:val="00EB7D93"/>
    <w:rsid w:val="00ED1340"/>
    <w:rsid w:val="00ED5CCA"/>
    <w:rsid w:val="00EE3A9F"/>
    <w:rsid w:val="00EF2A36"/>
    <w:rsid w:val="00EF4E14"/>
    <w:rsid w:val="00F001CC"/>
    <w:rsid w:val="00F05558"/>
    <w:rsid w:val="00F063ED"/>
    <w:rsid w:val="00F15C2A"/>
    <w:rsid w:val="00F37531"/>
    <w:rsid w:val="00F53049"/>
    <w:rsid w:val="00F56D56"/>
    <w:rsid w:val="00F6153E"/>
    <w:rsid w:val="00F707BA"/>
    <w:rsid w:val="00F7442D"/>
    <w:rsid w:val="00F803F9"/>
    <w:rsid w:val="00F80484"/>
    <w:rsid w:val="00F82567"/>
    <w:rsid w:val="00F8491C"/>
    <w:rsid w:val="00F87D41"/>
    <w:rsid w:val="00F930B9"/>
    <w:rsid w:val="00F95089"/>
    <w:rsid w:val="00F952D9"/>
    <w:rsid w:val="00FA7383"/>
    <w:rsid w:val="00FB1DB5"/>
    <w:rsid w:val="00FC3ABC"/>
    <w:rsid w:val="00FC59F8"/>
    <w:rsid w:val="00FC72D1"/>
    <w:rsid w:val="00FD1AAD"/>
    <w:rsid w:val="00FD4BBD"/>
    <w:rsid w:val="00FE1647"/>
    <w:rsid w:val="00FE7925"/>
    <w:rsid w:val="00FF66F5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68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32E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3B7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A2BA7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table" w:styleId="a5">
    <w:name w:val="Table Grid"/>
    <w:basedOn w:val="a1"/>
    <w:uiPriority w:val="59"/>
    <w:rsid w:val="003A2BA7"/>
    <w:rPr>
      <w:rFonts w:eastAsia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47501C"/>
    <w:pPr>
      <w:widowControl w:val="0"/>
      <w:autoSpaceDE w:val="0"/>
      <w:autoSpaceDN w:val="0"/>
      <w:adjustRightInd w:val="0"/>
      <w:ind w:firstLine="485"/>
      <w:jc w:val="both"/>
    </w:pPr>
    <w:rPr>
      <w:rFonts w:ascii="Times New Roman" w:hAnsi="Times New Roman"/>
      <w:color w:val="000000"/>
      <w:sz w:val="26"/>
      <w:szCs w:val="22"/>
    </w:rPr>
  </w:style>
  <w:style w:type="character" w:customStyle="1" w:styleId="a7">
    <w:name w:val="Основной текст с отступом Знак"/>
    <w:link w:val="a6"/>
    <w:rsid w:val="0047501C"/>
    <w:rPr>
      <w:rFonts w:ascii="Times New Roman" w:eastAsia="Times New Roman" w:hAnsi="Times New Roman" w:cs="Times New Roman"/>
      <w:color w:val="000000"/>
      <w:sz w:val="26"/>
      <w:szCs w:val="22"/>
    </w:rPr>
  </w:style>
  <w:style w:type="paragraph" w:customStyle="1" w:styleId="ConsPlusNormal">
    <w:name w:val="ConsPlusNormal"/>
    <w:rsid w:val="005C6DE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1">
    <w:name w:val="Обычный1"/>
    <w:uiPriority w:val="99"/>
    <w:rsid w:val="007D4F81"/>
    <w:pPr>
      <w:spacing w:line="276" w:lineRule="auto"/>
      <w:ind w:firstLine="709"/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FontStyle13">
    <w:name w:val="Font Style13"/>
    <w:uiPriority w:val="99"/>
    <w:rsid w:val="0044549D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F09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091D"/>
  </w:style>
  <w:style w:type="paragraph" w:styleId="aa">
    <w:name w:val="footer"/>
    <w:basedOn w:val="a"/>
    <w:link w:val="ab"/>
    <w:uiPriority w:val="99"/>
    <w:semiHidden/>
    <w:unhideWhenUsed/>
    <w:rsid w:val="007F09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1D"/>
  </w:style>
  <w:style w:type="paragraph" w:styleId="ac">
    <w:name w:val="Normal (Web)"/>
    <w:basedOn w:val="a"/>
    <w:uiPriority w:val="99"/>
    <w:semiHidden/>
    <w:unhideWhenUsed/>
    <w:rsid w:val="002E260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9C32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annotation reference"/>
    <w:uiPriority w:val="99"/>
    <w:semiHidden/>
    <w:unhideWhenUsed/>
    <w:rsid w:val="009D4D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D4D6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D4D6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D6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9D4D6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D4D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9D4D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68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32E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23B7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A2BA7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table" w:styleId="a5">
    <w:name w:val="Table Grid"/>
    <w:basedOn w:val="a1"/>
    <w:uiPriority w:val="59"/>
    <w:rsid w:val="003A2BA7"/>
    <w:rPr>
      <w:rFonts w:eastAsia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47501C"/>
    <w:pPr>
      <w:widowControl w:val="0"/>
      <w:autoSpaceDE w:val="0"/>
      <w:autoSpaceDN w:val="0"/>
      <w:adjustRightInd w:val="0"/>
      <w:ind w:firstLine="485"/>
      <w:jc w:val="both"/>
    </w:pPr>
    <w:rPr>
      <w:rFonts w:ascii="Times New Roman" w:hAnsi="Times New Roman"/>
      <w:color w:val="000000"/>
      <w:sz w:val="26"/>
      <w:szCs w:val="22"/>
    </w:rPr>
  </w:style>
  <w:style w:type="character" w:customStyle="1" w:styleId="a7">
    <w:name w:val="Основной текст с отступом Знак"/>
    <w:link w:val="a6"/>
    <w:rsid w:val="0047501C"/>
    <w:rPr>
      <w:rFonts w:ascii="Times New Roman" w:eastAsia="Times New Roman" w:hAnsi="Times New Roman" w:cs="Times New Roman"/>
      <w:color w:val="000000"/>
      <w:sz w:val="26"/>
      <w:szCs w:val="22"/>
    </w:rPr>
  </w:style>
  <w:style w:type="paragraph" w:customStyle="1" w:styleId="ConsPlusNormal">
    <w:name w:val="ConsPlusNormal"/>
    <w:rsid w:val="005C6DE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1">
    <w:name w:val="Обычный1"/>
    <w:uiPriority w:val="99"/>
    <w:rsid w:val="007D4F81"/>
    <w:pPr>
      <w:spacing w:line="276" w:lineRule="auto"/>
      <w:ind w:firstLine="709"/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FontStyle13">
    <w:name w:val="Font Style13"/>
    <w:uiPriority w:val="99"/>
    <w:rsid w:val="0044549D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F09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091D"/>
  </w:style>
  <w:style w:type="paragraph" w:styleId="aa">
    <w:name w:val="footer"/>
    <w:basedOn w:val="a"/>
    <w:link w:val="ab"/>
    <w:uiPriority w:val="99"/>
    <w:semiHidden/>
    <w:unhideWhenUsed/>
    <w:rsid w:val="007F09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1D"/>
  </w:style>
  <w:style w:type="paragraph" w:styleId="ac">
    <w:name w:val="Normal (Web)"/>
    <w:basedOn w:val="a"/>
    <w:uiPriority w:val="99"/>
    <w:semiHidden/>
    <w:unhideWhenUsed/>
    <w:rsid w:val="002E260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link w:val="1"/>
    <w:uiPriority w:val="9"/>
    <w:rsid w:val="009C32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annotation reference"/>
    <w:uiPriority w:val="99"/>
    <w:semiHidden/>
    <w:unhideWhenUsed/>
    <w:rsid w:val="009D4D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D4D6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D4D6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4D6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9D4D6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D4D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9D4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01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1698066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8734C-9120-4478-9B7A-42AB8D4B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38</Words>
  <Characters>2643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amed</dc:creator>
  <cp:lastModifiedBy>Пользователь Windows</cp:lastModifiedBy>
  <cp:revision>2</cp:revision>
  <cp:lastPrinted>2018-08-13T04:40:00Z</cp:lastPrinted>
  <dcterms:created xsi:type="dcterms:W3CDTF">2019-09-03T11:00:00Z</dcterms:created>
  <dcterms:modified xsi:type="dcterms:W3CDTF">2019-09-03T11:00:00Z</dcterms:modified>
</cp:coreProperties>
</file>